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7CBB" w14:textId="77777777" w:rsidR="005D19EC" w:rsidRPr="00046EB6" w:rsidRDefault="00046EB6" w:rsidP="003F13ED">
      <w:pPr>
        <w:jc w:val="center"/>
        <w:rPr>
          <w:b/>
          <w:lang w:val="sr-Cyrl-RS"/>
        </w:rPr>
      </w:pPr>
      <w:r w:rsidRPr="00046EB6">
        <w:rPr>
          <w:b/>
          <w:lang w:val="sr-Cyrl-RS"/>
        </w:rPr>
        <w:t>РЕГИСТАР РЕПРЕЗЕНТАТИВНИХ УДРУЖЕЊА У КУЛТУРИ</w:t>
      </w:r>
    </w:p>
    <w:p w14:paraId="606CC5C8" w14:textId="77777777" w:rsidR="00834AF5" w:rsidRPr="00BA1170" w:rsidRDefault="00834AF5" w:rsidP="003F13ED">
      <w:pPr>
        <w:jc w:val="center"/>
        <w:rPr>
          <w:b/>
          <w:color w:val="FF0000"/>
          <w:lang w:val="sr-Cyrl-RS"/>
        </w:rPr>
      </w:pPr>
    </w:p>
    <w:p w14:paraId="47EC7E2B" w14:textId="77777777" w:rsidR="003F13ED" w:rsidRPr="00BA1170" w:rsidRDefault="003F13ED" w:rsidP="003F13ED"/>
    <w:tbl>
      <w:tblPr>
        <w:tblpPr w:leftFromText="180" w:rightFromText="180" w:bottomFromText="200" w:vertAnchor="text" w:horzAnchor="margin" w:tblpXSpec="center" w:tblpY="53"/>
        <w:tblW w:w="13846" w:type="dxa"/>
        <w:tblLayout w:type="fixed"/>
        <w:tblLook w:val="01E0" w:firstRow="1" w:lastRow="1" w:firstColumn="1" w:lastColumn="1" w:noHBand="0" w:noVBand="0"/>
      </w:tblPr>
      <w:tblGrid>
        <w:gridCol w:w="1116"/>
        <w:gridCol w:w="1489"/>
        <w:gridCol w:w="1800"/>
        <w:gridCol w:w="2035"/>
        <w:gridCol w:w="1177"/>
        <w:gridCol w:w="1944"/>
        <w:gridCol w:w="4285"/>
      </w:tblGrid>
      <w:tr w:rsidR="00C93D75" w:rsidRPr="00BA1170" w14:paraId="73D7FE08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2C4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648FAFAA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.</w:t>
            </w:r>
          </w:p>
          <w:p w14:paraId="7752ED4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1B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9CC605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књижевни</w:t>
            </w:r>
            <w:r w:rsidR="00D13A79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681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99B6A58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7A4B5F86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Француска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7</w:t>
            </w:r>
          </w:p>
          <w:p w14:paraId="389C824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B01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/2019-03</w:t>
            </w:r>
          </w:p>
          <w:p w14:paraId="115366A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796F28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04E2422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1B8B" w14:textId="77777777" w:rsidR="00E53D87" w:rsidRDefault="00C93D75" w:rsidP="00E5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BA1170">
              <w:rPr>
                <w:b/>
              </w:rPr>
              <w:t xml:space="preserve">8. </w:t>
            </w:r>
            <w:proofErr w:type="spellStart"/>
            <w:r w:rsidRPr="00BA1170">
              <w:rPr>
                <w:b/>
              </w:rPr>
              <w:t>јануар</w:t>
            </w:r>
            <w:proofErr w:type="spellEnd"/>
            <w:r w:rsidRPr="00BA1170">
              <w:rPr>
                <w:b/>
              </w:rPr>
              <w:t xml:space="preserve"> </w:t>
            </w:r>
          </w:p>
          <w:p w14:paraId="3FFD93BD" w14:textId="77777777" w:rsidR="00E53D87" w:rsidRDefault="00E53D87" w:rsidP="00E5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C93D75" w:rsidRPr="00BA1170">
              <w:rPr>
                <w:b/>
              </w:rPr>
              <w:t>1949.</w:t>
            </w:r>
          </w:p>
          <w:p w14:paraId="7E199764" w14:textId="77777777" w:rsidR="00C93D75" w:rsidRPr="00BA1170" w:rsidRDefault="00C93D75" w:rsidP="00E5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E07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њижевн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5ED7" w14:textId="201BD62A" w:rsidR="00C93D75" w:rsidRPr="00BA1170" w:rsidRDefault="006215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ш Јанковић</w:t>
            </w:r>
            <w:r w:rsidR="00C93D75" w:rsidRPr="00BA1170">
              <w:rPr>
                <w:b/>
              </w:rPr>
              <w:t>,</w:t>
            </w:r>
            <w:r w:rsidR="00C93D75" w:rsidRPr="00BA1170">
              <w:rPr>
                <w:b/>
                <w:lang w:val="sr-Cyrl-RS"/>
              </w:rPr>
              <w:t xml:space="preserve"> 06</w:t>
            </w:r>
            <w:r>
              <w:rPr>
                <w:b/>
                <w:lang w:val="sr-Cyrl-RS"/>
              </w:rPr>
              <w:t>0</w:t>
            </w:r>
            <w:r w:rsidR="00C93D75" w:rsidRPr="00BA1170">
              <w:rPr>
                <w:b/>
                <w:lang w:val="sr-Cyrl-RS"/>
              </w:rPr>
              <w:t>/</w:t>
            </w:r>
            <w:r>
              <w:rPr>
                <w:b/>
                <w:lang w:val="sr-Cyrl-RS"/>
              </w:rPr>
              <w:t>018</w:t>
            </w:r>
            <w:r w:rsidR="00C93D75" w:rsidRPr="00BA1170">
              <w:rPr>
                <w:b/>
                <w:lang w:val="sr-Cyrl-RS"/>
              </w:rPr>
              <w:t>-</w:t>
            </w:r>
            <w:r>
              <w:rPr>
                <w:b/>
                <w:lang w:val="sr-Cyrl-RS"/>
              </w:rPr>
              <w:t>0111</w:t>
            </w:r>
          </w:p>
          <w:p w14:paraId="05EF276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Theme="minorHAnsi"/>
                <w:b/>
              </w:rPr>
            </w:pPr>
            <w:proofErr w:type="spellStart"/>
            <w:r w:rsidRPr="00BA1170">
              <w:rPr>
                <w:b/>
              </w:rPr>
              <w:t>председник</w:t>
            </w:r>
            <w:proofErr w:type="spellEnd"/>
          </w:p>
          <w:p w14:paraId="42C6CD2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Александар Божовић, 064/2930-989</w:t>
            </w:r>
          </w:p>
          <w:p w14:paraId="5FB9BA0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RS"/>
              </w:rPr>
              <w:t>с</w:t>
            </w:r>
            <w:r w:rsidRPr="00BA1170">
              <w:rPr>
                <w:b/>
                <w:lang w:val="sr-Cyrl-CS"/>
              </w:rPr>
              <w:t>екретар</w:t>
            </w:r>
          </w:p>
          <w:p w14:paraId="7323268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11/2626 081; 262</w:t>
            </w:r>
            <w:r w:rsidRPr="00BA1170">
              <w:rPr>
                <w:b/>
              </w:rPr>
              <w:t>2</w:t>
            </w:r>
            <w:r w:rsidRPr="00BA1170">
              <w:rPr>
                <w:b/>
                <w:lang w:val="sr-Cyrl-CS"/>
              </w:rPr>
              <w:t xml:space="preserve"> 8</w:t>
            </w:r>
            <w:r w:rsidRPr="00BA1170">
              <w:rPr>
                <w:b/>
              </w:rPr>
              <w:t>9</w:t>
            </w:r>
            <w:r w:rsidRPr="00BA1170">
              <w:rPr>
                <w:b/>
                <w:lang w:val="sr-Cyrl-CS"/>
              </w:rPr>
              <w:t xml:space="preserve">1 </w:t>
            </w:r>
          </w:p>
          <w:p w14:paraId="26896CB9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Style w:val="Hyperlink"/>
                <w:color w:val="auto"/>
                <w:u w:val="none"/>
              </w:rPr>
            </w:pPr>
            <w:hyperlink r:id="rId6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uks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srbije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gmail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com</w:t>
              </w:r>
            </w:hyperlink>
          </w:p>
          <w:p w14:paraId="011CB5E0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Style w:val="Hyperlink"/>
                <w:b/>
                <w:color w:val="auto"/>
                <w:u w:val="none"/>
              </w:rPr>
            </w:pPr>
            <w:hyperlink r:id="rId7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uksinfo.srbija@gmail.com</w:t>
              </w:r>
            </w:hyperlink>
          </w:p>
          <w:p w14:paraId="4579FC7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lang w:val="sr-Cyrl-CS"/>
              </w:rPr>
            </w:pPr>
            <w:r w:rsidRPr="00BA1170">
              <w:rPr>
                <w:rStyle w:val="Hyperlink"/>
                <w:b/>
                <w:color w:val="auto"/>
                <w:u w:val="none"/>
              </w:rPr>
              <w:t>www. uksrbije.org.rs</w:t>
            </w:r>
          </w:p>
        </w:tc>
      </w:tr>
      <w:tr w:rsidR="00C93D75" w:rsidRPr="00BA1170" w14:paraId="2B1C9E12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E2B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6444BCC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</w:rPr>
              <w:t>2</w:t>
            </w:r>
            <w:r w:rsidRPr="00BA1170">
              <w:rPr>
                <w:b/>
                <w:lang w:val="sr-Cyrl-CS"/>
              </w:rPr>
              <w:t>.</w:t>
            </w:r>
          </w:p>
          <w:p w14:paraId="351CCBB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2CBF256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3C0BEEE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0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2F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5F3485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Српско књижевно друш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21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5302D8D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14503F9C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Француска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7</w:t>
            </w:r>
          </w:p>
          <w:p w14:paraId="65A4FEC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14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/2019-03</w:t>
            </w:r>
          </w:p>
          <w:p w14:paraId="0239D89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0035B40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7482E5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AA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CS"/>
              </w:rPr>
              <w:t xml:space="preserve">3. </w:t>
            </w:r>
            <w:proofErr w:type="spellStart"/>
            <w:r w:rsidRPr="00BA1170">
              <w:rPr>
                <w:b/>
              </w:rPr>
              <w:t>март</w:t>
            </w:r>
            <w:proofErr w:type="spellEnd"/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01.</w:t>
            </w:r>
          </w:p>
          <w:p w14:paraId="5E32DC6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8E6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њижевн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6A8" w14:textId="69FD6552" w:rsidR="00C93D75" w:rsidRPr="00BA1170" w:rsidRDefault="006215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Theme="minorHAnsi"/>
                <w:b/>
                <w:lang w:val="sr-Cyrl-CS"/>
              </w:rPr>
            </w:pPr>
            <w:r>
              <w:rPr>
                <w:b/>
                <w:lang w:val="sr-Cyrl-RS"/>
              </w:rPr>
              <w:t>Ненад Милошевић</w:t>
            </w:r>
            <w:r w:rsidR="00C93D75" w:rsidRPr="00BA1170">
              <w:rPr>
                <w:b/>
                <w:lang w:val="sr-Cyrl-RS"/>
              </w:rPr>
              <w:t xml:space="preserve">, </w:t>
            </w:r>
            <w:r w:rsidR="00C93D75" w:rsidRPr="00BA1170">
              <w:rPr>
                <w:b/>
              </w:rPr>
              <w:t>064/8</w:t>
            </w:r>
            <w:r>
              <w:rPr>
                <w:b/>
                <w:lang w:val="sr-Cyrl-RS"/>
              </w:rPr>
              <w:t>611460</w:t>
            </w:r>
          </w:p>
          <w:p w14:paraId="0BB0ED31" w14:textId="56184CB3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Председник</w:t>
            </w:r>
            <w:r w:rsidR="00621575">
              <w:rPr>
                <w:b/>
                <w:lang w:val="sr-Cyrl-RS"/>
              </w:rPr>
              <w:t xml:space="preserve"> Управног одбора Удружења</w:t>
            </w:r>
          </w:p>
          <w:p w14:paraId="1D88225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Дејан Симоновић, 064/2140-604</w:t>
            </w:r>
          </w:p>
          <w:p w14:paraId="0A99CCD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секретар</w:t>
            </w:r>
          </w:p>
          <w:p w14:paraId="4953B276" w14:textId="77777777" w:rsidR="00C93D75" w:rsidRPr="00BA1170" w:rsidRDefault="00C93D75" w:rsidP="00363264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011/2628 892  </w:t>
            </w:r>
            <w:hyperlink r:id="rId8" w:history="1">
              <w:r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rpskoknjizevno</w:t>
              </w:r>
              <w:r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Pr="00BA1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11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AF243B7" w14:textId="77777777" w:rsidR="00C93D75" w:rsidRPr="00BA1170" w:rsidRDefault="00C93D75" w:rsidP="00363264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skd.rs</w:t>
            </w:r>
          </w:p>
        </w:tc>
      </w:tr>
      <w:tr w:rsidR="00C93D75" w:rsidRPr="00BA1170" w14:paraId="4829EF24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32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3</w:t>
            </w:r>
            <w:r w:rsidRPr="00BA1170">
              <w:rPr>
                <w:b/>
              </w:rPr>
              <w:t>.</w:t>
            </w:r>
          </w:p>
          <w:p w14:paraId="185FBF2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</w:rPr>
            </w:pPr>
          </w:p>
          <w:p w14:paraId="2C35803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 </w:t>
            </w:r>
          </w:p>
          <w:p w14:paraId="1B85265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CS"/>
              </w:rPr>
              <w:t>20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6EF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03DA86C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књиже</w:t>
            </w:r>
            <w:r w:rsidR="00D13A79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вних преводила</w:t>
            </w:r>
            <w:r w:rsidR="00D13A79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ц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245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hanging="37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  </w:t>
            </w:r>
          </w:p>
          <w:p w14:paraId="42E9DEF9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hanging="37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  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211BD28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hanging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Ф   Француска  7</w:t>
            </w:r>
          </w:p>
          <w:p w14:paraId="4369016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64" w:right="0" w:hanging="21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E679D4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132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3/2019-03</w:t>
            </w:r>
          </w:p>
          <w:p w14:paraId="6F312DD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CB7728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34B2A44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FB5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2</w:t>
            </w:r>
            <w:r w:rsidRPr="00BA1170">
              <w:rPr>
                <w:b/>
                <w:lang w:val="sr-Cyrl-CS"/>
              </w:rPr>
              <w:t xml:space="preserve">. </w:t>
            </w:r>
            <w:proofErr w:type="spellStart"/>
            <w:r w:rsidRPr="00BA1170">
              <w:rPr>
                <w:b/>
              </w:rPr>
              <w:t>jул</w:t>
            </w:r>
            <w:proofErr w:type="spellEnd"/>
            <w:r w:rsidRPr="00BA1170">
              <w:rPr>
                <w:b/>
                <w:lang w:val="sr-Cyrl-CS"/>
              </w:rPr>
              <w:t xml:space="preserve"> 1951.</w:t>
            </w:r>
          </w:p>
          <w:p w14:paraId="3197D22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00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њижевно преводи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31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ушко Паунковић,</w:t>
            </w:r>
          </w:p>
          <w:p w14:paraId="1ABFD9D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ник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4D15695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31 200; 2627 493</w:t>
            </w:r>
          </w:p>
          <w:p w14:paraId="4976428F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Hyperlink"/>
                <w:color w:val="auto"/>
                <w:u w:val="none"/>
              </w:rPr>
            </w:pPr>
            <w:hyperlink r:id="rId9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kp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011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58E444A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ukpsalts.org</w:t>
            </w:r>
          </w:p>
        </w:tc>
      </w:tr>
      <w:tr w:rsidR="00C93D75" w:rsidRPr="00BA1170" w14:paraId="17C29D33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E5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4</w:t>
            </w:r>
            <w:r w:rsidRPr="00BA1170">
              <w:rPr>
                <w:b/>
              </w:rPr>
              <w:t>.</w:t>
            </w:r>
          </w:p>
          <w:p w14:paraId="14DA3C4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</w:rPr>
            </w:pPr>
          </w:p>
          <w:p w14:paraId="134642A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CS"/>
              </w:rPr>
              <w:t>6. фебруар  20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37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3A981AD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84A940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Српски ПЕН цент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0C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470BE7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44471AC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разије 29</w:t>
            </w:r>
          </w:p>
          <w:p w14:paraId="76DBAF7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52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4/2019-03</w:t>
            </w:r>
          </w:p>
          <w:p w14:paraId="4016C39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45AEB5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6F04821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796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6. фебруар</w:t>
            </w:r>
          </w:p>
          <w:p w14:paraId="55E073F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926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8D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њижевно преводи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57E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да Огњеновић,</w:t>
            </w:r>
          </w:p>
          <w:p w14:paraId="1BBF1F6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дседница </w:t>
            </w:r>
          </w:p>
          <w:p w14:paraId="0E25384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да Николић Бобић,</w:t>
            </w:r>
          </w:p>
          <w:p w14:paraId="44ED68B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енерална секретарка</w:t>
            </w:r>
          </w:p>
          <w:p w14:paraId="62D71BA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3344-506; 3344-427</w:t>
            </w:r>
          </w:p>
          <w:p w14:paraId="714CDA70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Hyperlink"/>
                <w:color w:val="auto"/>
                <w:u w:val="none"/>
              </w:rPr>
            </w:pPr>
            <w:hyperlink r:id="rId10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pencentar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ptt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  <w:proofErr w:type="spellEnd"/>
            </w:hyperlink>
          </w:p>
          <w:p w14:paraId="2C64F5CC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nedauuu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ot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3836575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serbianpen.rs</w:t>
            </w:r>
          </w:p>
        </w:tc>
      </w:tr>
      <w:tr w:rsidR="00C93D75" w:rsidRPr="00BA1170" w14:paraId="20C0FF64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E2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5</w:t>
            </w:r>
            <w:r w:rsidRPr="00BA1170">
              <w:rPr>
                <w:b/>
              </w:rPr>
              <w:t>.</w:t>
            </w:r>
          </w:p>
          <w:p w14:paraId="6EC9F9F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5586BBD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 фебруар  2019. </w:t>
            </w:r>
          </w:p>
          <w:p w14:paraId="2CE000F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F5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2329FA6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композито</w:t>
            </w:r>
            <w:r w:rsidR="00D13A79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р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1BAE" w14:textId="77777777" w:rsidR="00C93D75" w:rsidRPr="00BA1170" w:rsidRDefault="00C93D75" w:rsidP="00363264">
            <w:pPr>
              <w:pStyle w:val="1tekst"/>
              <w:tabs>
                <w:tab w:val="left" w:pos="212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06D9DC8" w14:textId="77777777" w:rsidR="00C93D75" w:rsidRPr="00BA1170" w:rsidRDefault="00C93D75" w:rsidP="00363264">
            <w:pPr>
              <w:pStyle w:val="1tekst"/>
              <w:tabs>
                <w:tab w:val="left" w:pos="212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284AC4A5" w14:textId="77777777" w:rsidR="00C93D75" w:rsidRPr="00BA1170" w:rsidRDefault="00C93D75" w:rsidP="00363264">
            <w:pPr>
              <w:tabs>
                <w:tab w:val="left" w:pos="585"/>
                <w:tab w:val="left" w:pos="212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ишарска 12-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04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5/2019-03</w:t>
            </w:r>
          </w:p>
          <w:p w14:paraId="19847DF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0AE02F3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558102D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B71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8. фебруар</w:t>
            </w:r>
          </w:p>
          <w:p w14:paraId="06BBB88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945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A4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узичк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EF6" w14:textId="77777777" w:rsidR="00C93D75" w:rsidRPr="00BA1170" w:rsidRDefault="00E6003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ивоје Радивојевић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61-2127</w:t>
            </w:r>
          </w:p>
          <w:p w14:paraId="68D54CA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едн</w:t>
            </w:r>
            <w:r w:rsidR="009B07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к</w:t>
            </w:r>
          </w:p>
          <w:p w14:paraId="59EBD40D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арина Лазаревић,</w:t>
            </w:r>
          </w:p>
          <w:p w14:paraId="4732E7F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ретар, 062/345-630</w:t>
            </w:r>
          </w:p>
          <w:p w14:paraId="06F8CDA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3340-894; 3238-637</w:t>
            </w:r>
          </w:p>
          <w:p w14:paraId="11F5ABD4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Style w:val="Hyperlink"/>
                <w:color w:val="auto"/>
                <w:u w:val="none"/>
              </w:rPr>
            </w:pPr>
            <w:hyperlink r:id="rId12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composas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gmail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com</w:t>
              </w:r>
            </w:hyperlink>
            <w:r w:rsidR="00C93D75" w:rsidRPr="00BA1170">
              <w:rPr>
                <w:rStyle w:val="Hyperlink"/>
                <w:b/>
                <w:color w:val="auto"/>
                <w:u w:val="none"/>
                <w:lang w:val="sr-Cyrl-CS"/>
              </w:rPr>
              <w:t xml:space="preserve"> </w:t>
            </w:r>
          </w:p>
          <w:p w14:paraId="18CD8DA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</w:pPr>
            <w:r w:rsidRPr="00BA1170">
              <w:rPr>
                <w:rStyle w:val="Hyperlink"/>
                <w:b/>
                <w:color w:val="auto"/>
                <w:u w:val="none"/>
              </w:rPr>
              <w:t>www. composers.rs</w:t>
            </w:r>
          </w:p>
        </w:tc>
      </w:tr>
      <w:tr w:rsidR="00C93D75" w:rsidRPr="00BA1170" w14:paraId="7F54F54B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52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6</w:t>
            </w:r>
            <w:r w:rsidRPr="00BA1170">
              <w:rPr>
                <w:b/>
              </w:rPr>
              <w:t>.</w:t>
            </w:r>
          </w:p>
          <w:p w14:paraId="0558968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</w:rPr>
            </w:pPr>
          </w:p>
          <w:p w14:paraId="3292793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FE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43D4DF5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композито</w:t>
            </w:r>
            <w:r w:rsidR="00D13A79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ра Војв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FD0" w14:textId="77777777" w:rsidR="00C93D75" w:rsidRPr="00BA1170" w:rsidRDefault="00C93D75" w:rsidP="00363264">
            <w:pPr>
              <w:pStyle w:val="1tekst"/>
              <w:tabs>
                <w:tab w:val="left" w:pos="212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46DC326" w14:textId="77777777" w:rsidR="00C93D75" w:rsidRPr="00BA1170" w:rsidRDefault="00C93D75" w:rsidP="00363264">
            <w:pPr>
              <w:pStyle w:val="1tekst"/>
              <w:tabs>
                <w:tab w:val="left" w:pos="212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ви Сад,</w:t>
            </w:r>
          </w:p>
          <w:p w14:paraId="31E47AEC" w14:textId="77777777" w:rsidR="00C93D75" w:rsidRPr="00BA1170" w:rsidRDefault="00C93D75" w:rsidP="00363264">
            <w:pPr>
              <w:tabs>
                <w:tab w:val="left" w:pos="212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агаринова 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BC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6/2019-03</w:t>
            </w:r>
          </w:p>
          <w:p w14:paraId="0235B5E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618EFC6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45761E2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FD1" w14:textId="77777777" w:rsidR="00D13A79" w:rsidRPr="00BA1170" w:rsidRDefault="00C93D75" w:rsidP="00E5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8. јун 1971.</w:t>
            </w:r>
            <w:r w:rsidRPr="00BA1170">
              <w:rPr>
                <w:b/>
                <w:lang w:val="sr-Cyrl-RS"/>
              </w:rPr>
              <w:t xml:space="preserve"> године</w:t>
            </w:r>
            <w:r w:rsidRPr="00BA1170">
              <w:rPr>
                <w:b/>
                <w:lang w:val="sr-Cyrl-CS"/>
              </w:rPr>
              <w:t xml:space="preserve">  </w:t>
            </w:r>
          </w:p>
          <w:p w14:paraId="691BA79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79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узичк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7D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ован Адамов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3/591-343</w:t>
            </w:r>
          </w:p>
          <w:p w14:paraId="08796D5C" w14:textId="77777777" w:rsidR="00C93D75" w:rsidRPr="00BA1170" w:rsidRDefault="00C93D75" w:rsidP="00363264">
            <w:pPr>
              <w:tabs>
                <w:tab w:val="left" w:pos="-20"/>
                <w:tab w:val="left" w:pos="641"/>
              </w:tabs>
              <w:spacing w:line="256" w:lineRule="auto"/>
              <w:jc w:val="both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председник</w:t>
            </w:r>
          </w:p>
          <w:p w14:paraId="35650E4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21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02-181 - стан</w:t>
            </w:r>
          </w:p>
          <w:p w14:paraId="00E0B76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1/6621/218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канцеларија</w:t>
            </w:r>
          </w:p>
          <w:p w14:paraId="47E95B9D" w14:textId="77777777" w:rsidR="00C93D75" w:rsidRPr="00BA1170" w:rsidRDefault="00C93D75" w:rsidP="00363264">
            <w:pPr>
              <w:tabs>
                <w:tab w:val="left" w:pos="405"/>
              </w:tabs>
              <w:spacing w:line="256" w:lineRule="auto"/>
              <w:rPr>
                <w:b/>
              </w:rPr>
            </w:pPr>
            <w:proofErr w:type="spellStart"/>
            <w:r w:rsidRPr="00BA1170">
              <w:rPr>
                <w:b/>
              </w:rPr>
              <w:t>amusic</w:t>
            </w:r>
            <w:proofErr w:type="spellEnd"/>
            <w:r w:rsidRPr="00BA1170">
              <w:rPr>
                <w:b/>
                <w:lang w:val="sr-Cyrl-CS"/>
              </w:rPr>
              <w:t>@</w:t>
            </w:r>
            <w:proofErr w:type="spellStart"/>
            <w:r w:rsidRPr="00BA1170">
              <w:rPr>
                <w:b/>
              </w:rPr>
              <w:t>sbb</w:t>
            </w:r>
            <w:proofErr w:type="spellEnd"/>
            <w:r w:rsidRPr="00BA1170">
              <w:rPr>
                <w:b/>
                <w:lang w:val="sr-Cyrl-CS"/>
              </w:rPr>
              <w:t>.</w:t>
            </w:r>
            <w:proofErr w:type="spellStart"/>
            <w:r w:rsidRPr="00BA1170">
              <w:rPr>
                <w:b/>
              </w:rPr>
              <w:t>rs</w:t>
            </w:r>
            <w:proofErr w:type="spellEnd"/>
          </w:p>
          <w:p w14:paraId="5E6C6469" w14:textId="77777777" w:rsidR="00C93D75" w:rsidRPr="00BA1170" w:rsidRDefault="00C93D75" w:rsidP="00363264">
            <w:pPr>
              <w:tabs>
                <w:tab w:val="left" w:pos="405"/>
              </w:tabs>
              <w:spacing w:line="256" w:lineRule="auto"/>
              <w:rPr>
                <w:b/>
              </w:rPr>
            </w:pPr>
            <w:proofErr w:type="spellStart"/>
            <w:r w:rsidRPr="00BA1170">
              <w:rPr>
                <w:b/>
              </w:rPr>
              <w:t>adamovjoca</w:t>
            </w:r>
            <w:proofErr w:type="spellEnd"/>
            <w:r w:rsidRPr="00BA1170">
              <w:rPr>
                <w:b/>
                <w:lang w:val="sr-Cyrl-CS"/>
              </w:rPr>
              <w:t>@</w:t>
            </w:r>
            <w:proofErr w:type="spellStart"/>
            <w:r w:rsidRPr="00BA1170">
              <w:rPr>
                <w:b/>
              </w:rPr>
              <w:t>gmail</w:t>
            </w:r>
            <w:proofErr w:type="spellEnd"/>
            <w:r w:rsidRPr="00BA1170">
              <w:rPr>
                <w:b/>
                <w:lang w:val="sr-Cyrl-CS"/>
              </w:rPr>
              <w:t>.</w:t>
            </w:r>
            <w:r w:rsidRPr="00BA1170">
              <w:rPr>
                <w:b/>
              </w:rPr>
              <w:t>com</w:t>
            </w:r>
          </w:p>
        </w:tc>
      </w:tr>
      <w:tr w:rsidR="00C93D75" w:rsidRPr="00BA1170" w14:paraId="28FE7DAD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6B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7</w:t>
            </w:r>
            <w:r w:rsidRPr="00BA1170">
              <w:rPr>
                <w:b/>
              </w:rPr>
              <w:t>.</w:t>
            </w:r>
          </w:p>
          <w:p w14:paraId="0ACBC54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465CDC1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</w:t>
            </w:r>
          </w:p>
          <w:p w14:paraId="73740BE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44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C5120D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музичких уметни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C9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07845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5C6C8DDD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разије 26/</w:t>
            </w:r>
            <w:r w:rsidRPr="00BA1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4B8B411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45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AEC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7/2019-03</w:t>
            </w:r>
          </w:p>
          <w:p w14:paraId="70D8D9B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A24EC6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058E7B7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A9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bCs/>
              </w:rPr>
              <w:t xml:space="preserve">7. </w:t>
            </w:r>
            <w:proofErr w:type="spellStart"/>
            <w:r w:rsidRPr="00BA1170">
              <w:rPr>
                <w:b/>
                <w:bCs/>
              </w:rPr>
              <w:t>април</w:t>
            </w:r>
            <w:proofErr w:type="spellEnd"/>
            <w:r w:rsidRPr="00BA1170">
              <w:rPr>
                <w:b/>
                <w:bCs/>
              </w:rPr>
              <w:t xml:space="preserve"> 1946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1F2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узичк</w:t>
            </w:r>
            <w:r w:rsidRPr="00BA1170">
              <w:rPr>
                <w:b/>
              </w:rPr>
              <w:t>a</w:t>
            </w:r>
            <w:r w:rsidRPr="00BA1170">
              <w:rPr>
                <w:b/>
                <w:lang w:val="sr-Cyrl-CS"/>
              </w:rPr>
              <w:t xml:space="preserve"> интерпретациј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5DB" w14:textId="2601F754" w:rsidR="00C93D75" w:rsidRPr="00BA1170" w:rsidRDefault="00944FF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орис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гић</w:t>
            </w:r>
            <w:proofErr w:type="spellEnd"/>
            <w:r w:rsidR="00C93D75" w:rsidRPr="00BA1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063 606 416</w:t>
            </w:r>
          </w:p>
          <w:p w14:paraId="2213B3D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дседник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68E7C0F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вона Рајачић Барандовски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DE2DB9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овни секретар</w:t>
            </w:r>
          </w:p>
          <w:p w14:paraId="230E60B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1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688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42</w:t>
            </w:r>
          </w:p>
          <w:p w14:paraId="79A1C6F6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sr-Cyrl-CS"/>
              </w:rPr>
            </w:pPr>
            <w:hyperlink r:id="rId13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uprava@umus.org.rs</w:t>
              </w:r>
            </w:hyperlink>
          </w:p>
          <w:p w14:paraId="4E5AD43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rajacic@umus.org.rs</w:t>
            </w:r>
          </w:p>
          <w:p w14:paraId="0D8B02F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umus.org.rs</w:t>
            </w:r>
          </w:p>
        </w:tc>
      </w:tr>
      <w:tr w:rsidR="00C93D75" w:rsidRPr="00BA1170" w14:paraId="72FDA84E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08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8</w:t>
            </w:r>
            <w:r w:rsidRPr="00BA1170">
              <w:rPr>
                <w:b/>
              </w:rPr>
              <w:t>.</w:t>
            </w:r>
          </w:p>
          <w:p w14:paraId="0C759EB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1757602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</w:t>
            </w:r>
          </w:p>
          <w:p w14:paraId="0E10611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D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4C848FD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Удружење музичара џеза, забавне и </w:t>
            </w:r>
            <w:r w:rsidRPr="00BA1170">
              <w:rPr>
                <w:b/>
                <w:lang w:val="sr-Cyrl-CS"/>
              </w:rPr>
              <w:lastRenderedPageBreak/>
              <w:t>рок музике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13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Београд,</w:t>
            </w:r>
          </w:p>
          <w:p w14:paraId="4F94F46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рчанинова 36а</w:t>
            </w:r>
          </w:p>
          <w:p w14:paraId="206FEEF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45"/>
              <w:jc w:val="center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59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8/2019-03</w:t>
            </w:r>
          </w:p>
          <w:p w14:paraId="7A5EAEC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D641DB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4D448C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B6BA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bCs/>
              </w:rPr>
              <w:t xml:space="preserve">15. </w:t>
            </w:r>
            <w:proofErr w:type="spellStart"/>
            <w:r w:rsidRPr="00BA1170">
              <w:rPr>
                <w:b/>
                <w:bCs/>
              </w:rPr>
              <w:t>април</w:t>
            </w:r>
            <w:proofErr w:type="spellEnd"/>
            <w:r w:rsidRPr="00BA1170">
              <w:rPr>
                <w:b/>
                <w:bCs/>
              </w:rPr>
              <w:t xml:space="preserve"> 1953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FAA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узичк</w:t>
            </w:r>
            <w:r w:rsidRPr="00BA1170">
              <w:rPr>
                <w:b/>
              </w:rPr>
              <w:t>a</w:t>
            </w:r>
            <w:r w:rsidRPr="00BA1170">
              <w:rPr>
                <w:b/>
                <w:lang w:val="sr-Cyrl-CS"/>
              </w:rPr>
              <w:t xml:space="preserve"> интерпретациј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C1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ван Илић</w:t>
            </w:r>
            <w:r w:rsidRPr="00BA1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060/3335-429</w:t>
            </w:r>
          </w:p>
          <w:p w14:paraId="14577BCD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дседник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B35303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аган Мирковић,</w:t>
            </w:r>
          </w:p>
          <w:p w14:paraId="42880939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енер. секретар</w:t>
            </w:r>
          </w:p>
          <w:p w14:paraId="77D695C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3/8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6 129</w:t>
            </w:r>
          </w:p>
          <w:p w14:paraId="7E3C53A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67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4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615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12</w:t>
            </w:r>
          </w:p>
          <w:p w14:paraId="6B62D4CF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jrpmusic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verat.net</w:t>
              </w:r>
            </w:hyperlink>
          </w:p>
          <w:p w14:paraId="498AF59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umjazzpoprock.org.rs</w:t>
            </w:r>
          </w:p>
        </w:tc>
      </w:tr>
      <w:tr w:rsidR="00C93D75" w:rsidRPr="00BA1170" w14:paraId="31D27356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67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9</w:t>
            </w:r>
            <w:r w:rsidRPr="00BA1170">
              <w:rPr>
                <w:b/>
              </w:rPr>
              <w:t>.</w:t>
            </w:r>
          </w:p>
          <w:p w14:paraId="00B5972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</w:rPr>
            </w:pPr>
          </w:p>
          <w:p w14:paraId="5173635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</w:t>
            </w:r>
          </w:p>
          <w:p w14:paraId="52B5F93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94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1EA2A34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ликовних уметни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79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4BB8B9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79E6FF3C" w14:textId="77777777" w:rsidR="00C93D75" w:rsidRPr="00BA1170" w:rsidRDefault="00C93D75" w:rsidP="00363264">
            <w:pPr>
              <w:tabs>
                <w:tab w:val="left" w:pos="225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али Калемегдан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A9C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9/2019-03</w:t>
            </w:r>
          </w:p>
          <w:p w14:paraId="38AF9F8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4885B1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3E1B085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DDF" w14:textId="77777777" w:rsidR="00056246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5. новем</w:t>
            </w:r>
            <w:r w:rsidR="00056246">
              <w:rPr>
                <w:b/>
                <w:lang w:val="sr-Cyrl-CS"/>
              </w:rPr>
              <w:t>-</w:t>
            </w:r>
          </w:p>
          <w:p w14:paraId="63BB960E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бар</w:t>
            </w:r>
          </w:p>
          <w:p w14:paraId="2E789352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1919. 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A6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Ликовна уметност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BC5" w14:textId="0E86BF0D" w:rsidR="00C93D75" w:rsidRPr="00BA1170" w:rsidRDefault="005B1D7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 Војисл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лачар</w:t>
            </w:r>
            <w:proofErr w:type="spellEnd"/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</w:p>
          <w:p w14:paraId="6FEB654C" w14:textId="347A1C72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к</w:t>
            </w:r>
            <w:r w:rsidR="005B1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О Удружења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B1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B1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26029</w:t>
            </w:r>
            <w:r w:rsidR="00944F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14:paraId="133A82A0" w14:textId="5F3C0B10" w:rsidR="00C93D75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1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62</w:t>
            </w:r>
            <w:r w:rsidR="005B1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281</w:t>
            </w:r>
            <w:r w:rsidRPr="00BA1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BA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ABECA" w14:textId="65F4B4A0" w:rsidR="005B1D7B" w:rsidRPr="005B1D7B" w:rsidRDefault="005B1D7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B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@ulus.rs</w:t>
            </w:r>
          </w:p>
          <w:p w14:paraId="46B1E60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ulus.rs</w:t>
            </w:r>
          </w:p>
        </w:tc>
      </w:tr>
      <w:tr w:rsidR="00C93D75" w:rsidRPr="00BA1170" w14:paraId="1D40DE9A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71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0.</w:t>
            </w:r>
          </w:p>
          <w:p w14:paraId="0B427D5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  <w:lang w:val="sr-Cyrl-CS"/>
              </w:rPr>
            </w:pPr>
          </w:p>
          <w:p w14:paraId="10CFAEC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 фебруар  2019.</w:t>
            </w:r>
          </w:p>
          <w:p w14:paraId="0A6FD96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CE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right="-30"/>
              <w:rPr>
                <w:b/>
                <w:lang w:val="sr-Cyrl-CS"/>
              </w:rPr>
            </w:pPr>
          </w:p>
          <w:p w14:paraId="5F03D3D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08" w:right="-3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Савез удружења ликовних уметника Војв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9E4" w14:textId="77777777" w:rsidR="00C93D75" w:rsidRPr="00BA1170" w:rsidRDefault="00C93D75" w:rsidP="00363264">
            <w:pPr>
              <w:tabs>
                <w:tab w:val="left" w:pos="2160"/>
              </w:tabs>
              <w:spacing w:line="256" w:lineRule="auto"/>
              <w:rPr>
                <w:b/>
                <w:lang w:val="sr-Cyrl-CS"/>
              </w:rPr>
            </w:pPr>
          </w:p>
          <w:p w14:paraId="1CFC57CC" w14:textId="77777777" w:rsidR="00C93D75" w:rsidRPr="00BA1170" w:rsidRDefault="00C93D75" w:rsidP="00363264">
            <w:pPr>
              <w:tabs>
                <w:tab w:val="left" w:pos="2160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Нови Сад,</w:t>
            </w:r>
          </w:p>
          <w:p w14:paraId="17C0EA07" w14:textId="77777777" w:rsidR="00C93D75" w:rsidRPr="00BA1170" w:rsidRDefault="00C93D75" w:rsidP="00363264">
            <w:pPr>
              <w:tabs>
                <w:tab w:val="left" w:pos="2160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Булевар Михајла Пупина 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BD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0/2019-03</w:t>
            </w:r>
          </w:p>
          <w:p w14:paraId="26A5BE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3F98481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501203A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F615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BA1170">
              <w:rPr>
                <w:b/>
              </w:rPr>
              <w:t xml:space="preserve">16. </w:t>
            </w:r>
            <w:proofErr w:type="spellStart"/>
            <w:r w:rsidRPr="00BA1170">
              <w:rPr>
                <w:b/>
              </w:rPr>
              <w:t>фебруар</w:t>
            </w:r>
            <w:proofErr w:type="spellEnd"/>
          </w:p>
          <w:p w14:paraId="7E476A5A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1977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000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Ликовна уметност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AD6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ран Деспотовски</w:t>
            </w:r>
            <w:r w:rsidRPr="00BA1170">
              <w:rPr>
                <w:b/>
                <w:lang w:val="sr-Cyrl-CS"/>
              </w:rPr>
              <w:t xml:space="preserve">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201-381</w:t>
            </w:r>
          </w:p>
          <w:p w14:paraId="6FCB718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председник </w:t>
            </w:r>
          </w:p>
          <w:p w14:paraId="6AD06CE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21/524 991</w:t>
            </w:r>
          </w:p>
          <w:p w14:paraId="58EF317C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uluvkontakt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6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rtsettings@gmail.com</w:t>
              </w:r>
            </w:hyperlink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B4A523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ww.suluv.org</w:t>
            </w:r>
          </w:p>
        </w:tc>
      </w:tr>
      <w:tr w:rsidR="00C93D75" w:rsidRPr="00BA1170" w14:paraId="173305EA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C8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1.</w:t>
            </w:r>
          </w:p>
          <w:p w14:paraId="44581B7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  <w:lang w:val="sr-Cyrl-CS"/>
              </w:rPr>
            </w:pPr>
          </w:p>
          <w:p w14:paraId="03223BF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 фебруар  2019.</w:t>
            </w:r>
          </w:p>
          <w:p w14:paraId="5363FC4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F7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3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C41861E" w14:textId="77777777" w:rsidR="00C93D75" w:rsidRPr="00BA1170" w:rsidRDefault="00C93D75" w:rsidP="00056246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3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дружење ликовних уметника примењених уметности и</w:t>
            </w:r>
          </w:p>
          <w:p w14:paraId="38C2EE3D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76" w:lineRule="auto"/>
              <w:ind w:left="-108" w:right="-3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дизајнер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CA0" w14:textId="77777777" w:rsidR="00C93D75" w:rsidRPr="00BA1170" w:rsidRDefault="00C93D75" w:rsidP="00363264">
            <w:pPr>
              <w:pStyle w:val="1tekst"/>
              <w:tabs>
                <w:tab w:val="left" w:pos="2160"/>
              </w:tabs>
              <w:spacing w:line="276" w:lineRule="auto"/>
              <w:ind w:left="-4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3F001E06" w14:textId="77777777" w:rsidR="00C93D75" w:rsidRPr="00BA1170" w:rsidRDefault="00C93D75" w:rsidP="00363264">
            <w:pPr>
              <w:pStyle w:val="1tekst"/>
              <w:tabs>
                <w:tab w:val="left" w:pos="2160"/>
              </w:tabs>
              <w:spacing w:line="276" w:lineRule="auto"/>
              <w:ind w:left="-4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разије 26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028C92FE" w14:textId="77777777" w:rsidR="00C93D75" w:rsidRPr="00BA1170" w:rsidRDefault="00C93D75" w:rsidP="00363264">
            <w:pPr>
              <w:tabs>
                <w:tab w:val="left" w:pos="2160"/>
              </w:tabs>
              <w:spacing w:after="160" w:line="256" w:lineRule="auto"/>
              <w:ind w:left="-45" w:right="-63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C05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1/2019-03</w:t>
            </w:r>
          </w:p>
          <w:p w14:paraId="39B287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107E53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76F0A45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DD6" w14:textId="77777777" w:rsidR="00BA1170" w:rsidRPr="00BA1170" w:rsidRDefault="00BA1170" w:rsidP="00056246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</w:p>
          <w:p w14:paraId="44F9D5D3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proofErr w:type="spellStart"/>
            <w:r w:rsidRPr="00BA1170">
              <w:rPr>
                <w:b/>
              </w:rPr>
              <w:t>март</w:t>
            </w:r>
            <w:proofErr w:type="spellEnd"/>
            <w:r w:rsidRPr="00BA1170">
              <w:rPr>
                <w:b/>
              </w:rPr>
              <w:t xml:space="preserve"> </w:t>
            </w:r>
            <w:r w:rsidR="00BA1170">
              <w:rPr>
                <w:b/>
                <w:lang w:val="sr-Cyrl-RS"/>
              </w:rPr>
              <w:t xml:space="preserve">   </w:t>
            </w:r>
            <w:r w:rsidRPr="00BA1170">
              <w:rPr>
                <w:b/>
              </w:rPr>
              <w:t>1953.</w:t>
            </w:r>
          </w:p>
          <w:p w14:paraId="3F8CEA80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0B17" w14:textId="77777777" w:rsidR="00C93D75" w:rsidRPr="00BA1170" w:rsidRDefault="00C93D75" w:rsidP="00056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val="sr-Cyrl-RS"/>
              </w:rPr>
            </w:pPr>
            <w:proofErr w:type="spellStart"/>
            <w:r w:rsidRPr="00BA1170">
              <w:rPr>
                <w:b/>
              </w:rPr>
              <w:t>Примењена</w:t>
            </w:r>
            <w:proofErr w:type="spellEnd"/>
            <w:r w:rsidRPr="00BA1170">
              <w:rPr>
                <w:b/>
              </w:rPr>
              <w:t xml:space="preserve"> и </w:t>
            </w:r>
            <w:proofErr w:type="spellStart"/>
            <w:r w:rsidRPr="00BA1170">
              <w:rPr>
                <w:b/>
              </w:rPr>
              <w:t>визуелна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уметност</w:t>
            </w:r>
            <w:proofErr w:type="spellEnd"/>
            <w:r w:rsidRPr="00BA1170">
              <w:rPr>
                <w:b/>
              </w:rPr>
              <w:t xml:space="preserve">, </w:t>
            </w:r>
            <w:proofErr w:type="spellStart"/>
            <w:r w:rsidRPr="00BA1170">
              <w:rPr>
                <w:b/>
              </w:rPr>
              <w:t>дизајн</w:t>
            </w:r>
            <w:proofErr w:type="spellEnd"/>
            <w:r w:rsidRPr="00BA1170">
              <w:rPr>
                <w:b/>
              </w:rPr>
              <w:t xml:space="preserve"> и </w:t>
            </w:r>
            <w:proofErr w:type="spellStart"/>
            <w:r w:rsidRPr="00BA1170">
              <w:rPr>
                <w:b/>
              </w:rPr>
              <w:t>уметничка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фотографија</w:t>
            </w:r>
            <w:proofErr w:type="spellEnd"/>
            <w:r w:rsidRPr="00BA1170">
              <w:rPr>
                <w:b/>
                <w:lang w:val="sr-Cyrl-RS"/>
              </w:rPr>
              <w:t>;</w:t>
            </w:r>
          </w:p>
          <w:p w14:paraId="3B6F3BF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Дигитално стваралаштво и мултимедија; Архитектура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917" w14:textId="2D717012" w:rsidR="00C93D75" w:rsidRPr="00BA1170" w:rsidRDefault="00944FF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Ђорђе Арнаут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  <w:p w14:paraId="4D328954" w14:textId="31B21B6E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едни</w:t>
            </w:r>
            <w:r w:rsidR="00944F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</w:t>
            </w:r>
          </w:p>
          <w:p w14:paraId="26CB2A6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ћ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  <w:p w14:paraId="5B27089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ретар</w:t>
            </w:r>
          </w:p>
          <w:p w14:paraId="03823C4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88-721; 2686-548</w:t>
            </w:r>
          </w:p>
          <w:p w14:paraId="364FA0C6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dmin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lupud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rg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</w:hyperlink>
            <w:r w:rsidR="00C93D75" w:rsidRPr="00BA11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lupuds@beotel.net</w:t>
              </w:r>
            </w:hyperlink>
          </w:p>
          <w:p w14:paraId="27D7A71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ulupuds.org.rs</w:t>
            </w:r>
          </w:p>
        </w:tc>
      </w:tr>
      <w:tr w:rsidR="00C93D75" w:rsidRPr="00BA1170" w14:paraId="13821D11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79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</w:rPr>
              <w:t>1</w:t>
            </w:r>
            <w:r w:rsidRPr="00BA1170">
              <w:rPr>
                <w:b/>
                <w:lang w:val="sr-Cyrl-RS"/>
              </w:rPr>
              <w:t>2</w:t>
            </w:r>
            <w:r w:rsidRPr="00BA1170">
              <w:rPr>
                <w:b/>
              </w:rPr>
              <w:t>.</w:t>
            </w:r>
          </w:p>
          <w:p w14:paraId="2FA2041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</w:rPr>
            </w:pPr>
          </w:p>
          <w:p w14:paraId="75840C2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>6. фебруар  2019.</w:t>
            </w:r>
          </w:p>
          <w:p w14:paraId="65D3CCB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B4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>Удружење ликовних уметника примење</w:t>
            </w:r>
            <w:r w:rsidR="00363264">
              <w:rPr>
                <w:b/>
                <w:lang w:val="sr-Cyrl-CS"/>
              </w:rPr>
              <w:t>-</w:t>
            </w:r>
            <w:r w:rsidR="00363264">
              <w:rPr>
                <w:b/>
                <w:lang w:val="sr-Cyrl-CS"/>
              </w:rPr>
              <w:lastRenderedPageBreak/>
              <w:t>ни</w:t>
            </w:r>
            <w:r w:rsidRPr="00BA1170">
              <w:rPr>
                <w:b/>
                <w:lang w:val="sr-Cyrl-CS"/>
              </w:rPr>
              <w:t>х уметности и дизајнера Војв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BA2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238D65A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Нови Сад, </w:t>
            </w:r>
          </w:p>
          <w:p w14:paraId="02829E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  <w:r w:rsidRPr="00BA1170">
              <w:rPr>
                <w:b/>
                <w:lang w:val="sr-Cyrl-CS"/>
              </w:rPr>
              <w:t>Илије Огњановића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9B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2/2019-03</w:t>
            </w:r>
          </w:p>
          <w:p w14:paraId="11254F8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F6921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>„Службени гласник РС”,</w:t>
            </w:r>
          </w:p>
          <w:p w14:paraId="5F453F7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1E0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iCs/>
              </w:rPr>
              <w:lastRenderedPageBreak/>
              <w:t xml:space="preserve">26. </w:t>
            </w:r>
            <w:proofErr w:type="spellStart"/>
            <w:r w:rsidRPr="00BA1170">
              <w:rPr>
                <w:b/>
                <w:iCs/>
              </w:rPr>
              <w:t>мај</w:t>
            </w:r>
            <w:proofErr w:type="spellEnd"/>
            <w:r w:rsidRPr="00BA1170">
              <w:rPr>
                <w:b/>
                <w:iCs/>
              </w:rPr>
              <w:t xml:space="preserve"> 1957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68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proofErr w:type="spellStart"/>
            <w:r w:rsidRPr="00BA1170">
              <w:rPr>
                <w:b/>
              </w:rPr>
              <w:t>Примењена</w:t>
            </w:r>
            <w:proofErr w:type="spellEnd"/>
            <w:r w:rsidRPr="00BA1170">
              <w:rPr>
                <w:b/>
              </w:rPr>
              <w:t xml:space="preserve"> и </w:t>
            </w:r>
            <w:proofErr w:type="spellStart"/>
            <w:r w:rsidRPr="00BA1170">
              <w:rPr>
                <w:b/>
              </w:rPr>
              <w:t>визуелна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уметност</w:t>
            </w:r>
            <w:proofErr w:type="spellEnd"/>
            <w:r w:rsidRPr="00BA1170">
              <w:rPr>
                <w:b/>
              </w:rPr>
              <w:t xml:space="preserve">, </w:t>
            </w:r>
            <w:proofErr w:type="spellStart"/>
            <w:r w:rsidRPr="00BA1170">
              <w:rPr>
                <w:b/>
              </w:rPr>
              <w:t>дизајн</w:t>
            </w:r>
            <w:proofErr w:type="spellEnd"/>
            <w:r w:rsidRPr="00BA1170">
              <w:rPr>
                <w:b/>
              </w:rPr>
              <w:t xml:space="preserve"> и </w:t>
            </w:r>
            <w:proofErr w:type="spellStart"/>
            <w:r w:rsidRPr="00BA1170">
              <w:rPr>
                <w:b/>
              </w:rPr>
              <w:lastRenderedPageBreak/>
              <w:t>уметничка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фотографија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CE71" w14:textId="30465EC6" w:rsidR="00C93D75" w:rsidRPr="00BA1170" w:rsidRDefault="00734CFE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iCs/>
                <w:lang w:val="sr-Cyrl-CS"/>
              </w:rPr>
            </w:pPr>
            <w:r w:rsidRPr="00734CFE">
              <w:rPr>
                <w:b/>
                <w:iCs/>
                <w:lang w:val="sr-Cyrl-CS"/>
              </w:rPr>
              <w:lastRenderedPageBreak/>
              <w:t xml:space="preserve">Здравко </w:t>
            </w:r>
            <w:proofErr w:type="spellStart"/>
            <w:r w:rsidRPr="00734CFE">
              <w:rPr>
                <w:b/>
                <w:iCs/>
                <w:lang w:val="sr-Cyrl-CS"/>
              </w:rPr>
              <w:t>Рајчетић</w:t>
            </w:r>
            <w:proofErr w:type="spellEnd"/>
            <w:r w:rsidR="00C93D75" w:rsidRPr="00734CFE">
              <w:rPr>
                <w:b/>
                <w:iCs/>
                <w:lang w:val="sr-Cyrl-CS"/>
              </w:rPr>
              <w:t>,</w:t>
            </w:r>
            <w:r w:rsidR="00C93D75" w:rsidRPr="00BA1170">
              <w:rPr>
                <w:b/>
                <w:iCs/>
                <w:lang w:val="sr-Cyrl-CS"/>
              </w:rPr>
              <w:t xml:space="preserve"> </w:t>
            </w:r>
          </w:p>
          <w:p w14:paraId="0985BBBE" w14:textId="67908010" w:rsidR="00C93D75" w:rsidRPr="00BA1170" w:rsidRDefault="00734CFE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п</w:t>
            </w:r>
            <w:r w:rsidR="00C93D75" w:rsidRPr="00BA1170">
              <w:rPr>
                <w:b/>
                <w:iCs/>
                <w:lang w:val="sr-Cyrl-CS"/>
              </w:rPr>
              <w:t>редседник</w:t>
            </w:r>
            <w:r>
              <w:rPr>
                <w:b/>
                <w:iCs/>
                <w:lang w:val="sr-Cyrl-CS"/>
              </w:rPr>
              <w:t xml:space="preserve"> Управног одбора Удружења</w:t>
            </w:r>
          </w:p>
          <w:p w14:paraId="6A8010B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1</w:t>
            </w:r>
            <w:r w:rsidRPr="00BA1170">
              <w:rPr>
                <w:b/>
              </w:rPr>
              <w:t>/</w:t>
            </w:r>
            <w:r w:rsidRPr="00BA1170">
              <w:rPr>
                <w:b/>
                <w:lang w:val="sr-Cyrl-CS"/>
              </w:rPr>
              <w:t>427-630; 021</w:t>
            </w:r>
            <w:r w:rsidRPr="00BA1170">
              <w:rPr>
                <w:b/>
              </w:rPr>
              <w:t>/</w:t>
            </w:r>
            <w:r w:rsidRPr="00BA1170">
              <w:rPr>
                <w:b/>
                <w:lang w:val="sr-Cyrl-CS"/>
              </w:rPr>
              <w:t>524-481</w:t>
            </w:r>
          </w:p>
          <w:p w14:paraId="4E0DE1CB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Style w:val="Hyperlink"/>
                <w:color w:val="auto"/>
                <w:u w:val="none"/>
              </w:rPr>
            </w:pPr>
            <w:hyperlink r:id="rId19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office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@</w:t>
              </w:r>
              <w:proofErr w:type="spellStart"/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upidiv</w:t>
              </w:r>
              <w:proofErr w:type="spellEnd"/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org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rs</w:t>
              </w:r>
              <w:proofErr w:type="spellEnd"/>
            </w:hyperlink>
          </w:p>
          <w:p w14:paraId="059C141F" w14:textId="77777777" w:rsidR="00C93D75" w:rsidRPr="00BA1170" w:rsidRDefault="00000000" w:rsidP="00363264">
            <w:pPr>
              <w:pStyle w:val="HTMLPreformatted"/>
              <w:spacing w:line="276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0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pidiv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ffic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hyperlink r:id="rId21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ekretarijat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pidiv</w:t>
              </w:r>
              <w:proofErr w:type="spellEnd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rg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  <w:proofErr w:type="spellEnd"/>
            </w:hyperlink>
          </w:p>
          <w:p w14:paraId="4FBCA7E7" w14:textId="77777777" w:rsidR="00C93D75" w:rsidRPr="00BA1170" w:rsidRDefault="00C93D75" w:rsidP="00363264">
            <w:pPr>
              <w:pStyle w:val="HTMLPreformatted"/>
              <w:spacing w:line="276" w:lineRule="auto"/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upidiv.org.rs</w:t>
            </w:r>
          </w:p>
        </w:tc>
      </w:tr>
      <w:tr w:rsidR="00C93D75" w:rsidRPr="00BA1170" w14:paraId="005103E3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7F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13</w:t>
            </w:r>
            <w:r w:rsidRPr="00BA1170">
              <w:rPr>
                <w:b/>
              </w:rPr>
              <w:t>.</w:t>
            </w:r>
          </w:p>
          <w:p w14:paraId="3681A18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261DA9F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 2019. </w:t>
            </w:r>
          </w:p>
          <w:p w14:paraId="5B0ED88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9E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47C4AB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Удружење филмских уметника Србије</w:t>
            </w:r>
          </w:p>
          <w:p w14:paraId="3F4B7E3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CF41" w14:textId="77777777" w:rsidR="00E53D87" w:rsidRDefault="00E53D87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AFFC5F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215A1D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45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Теразије 26/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48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3/2019-03</w:t>
            </w:r>
          </w:p>
          <w:p w14:paraId="7B1003B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306AC94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0BB7E41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42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4. јун 1950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776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51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Филмска уметност и аудио визуелн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BB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лан Кнежевић, 063/268 777</w:t>
            </w:r>
          </w:p>
          <w:p w14:paraId="7A51FA2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седник</w:t>
            </w:r>
          </w:p>
          <w:p w14:paraId="35F6D6F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Style w:val="style9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86 351</w:t>
            </w:r>
          </w:p>
          <w:p w14:paraId="59A12362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Style w:val="style7"/>
                <w:lang w:val="sr-Cyrl-CS"/>
              </w:rPr>
            </w:pPr>
            <w:hyperlink r:id="rId22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fusbg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yahoo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="00C93D75" w:rsidRPr="00BA1170">
              <w:rPr>
                <w:rStyle w:val="style7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15D7512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</w:pPr>
            <w:r w:rsidRPr="00BA1170">
              <w:rPr>
                <w:rStyle w:val="style7"/>
                <w:rFonts w:ascii="Times New Roman" w:hAnsi="Times New Roman" w:cs="Times New Roman"/>
                <w:b/>
                <w:sz w:val="24"/>
                <w:szCs w:val="24"/>
              </w:rPr>
              <w:t>www. ufus.org.rs</w:t>
            </w:r>
            <w:r w:rsidRPr="00BA1170">
              <w:rPr>
                <w:rStyle w:val="style7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</w:t>
            </w:r>
          </w:p>
        </w:tc>
      </w:tr>
      <w:tr w:rsidR="00C93D75" w:rsidRPr="00BA1170" w14:paraId="70A7E93B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3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</w:t>
            </w:r>
          </w:p>
          <w:p w14:paraId="3656A30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</w:p>
          <w:p w14:paraId="34B90BA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 фебруар  2019. 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8E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24CBF0B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филмских глумаца Србије</w:t>
            </w:r>
          </w:p>
          <w:p w14:paraId="3EDF1E7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742" w14:textId="77777777" w:rsidR="00E53D87" w:rsidRPr="00BB1B64" w:rsidRDefault="00E53D87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2402FE7" w14:textId="31ABCF41" w:rsidR="00C93D75" w:rsidRPr="00BB1B64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  <w:r w:rsidR="00B05722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6421C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</w:t>
            </w:r>
            <w:r w:rsidR="0021113B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proofErr w:type="spellStart"/>
            <w:r w:rsidR="0021113B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  <w:r w:rsidR="0096421C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хијска</w:t>
            </w:r>
            <w:proofErr w:type="spellEnd"/>
            <w:r w:rsidR="0096421C"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9 </w:t>
            </w:r>
          </w:p>
          <w:p w14:paraId="237AA236" w14:textId="77777777" w:rsidR="00C93D75" w:rsidRPr="00BB1B64" w:rsidRDefault="00C93D75" w:rsidP="00363264">
            <w:pPr>
              <w:tabs>
                <w:tab w:val="left" w:pos="555"/>
              </w:tabs>
              <w:spacing w:line="256" w:lineRule="auto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DA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4/2019-03</w:t>
            </w:r>
          </w:p>
          <w:p w14:paraId="4E5230F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22D90D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691AF7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05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7. октобар</w:t>
            </w:r>
          </w:p>
          <w:p w14:paraId="5EB1258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968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A4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Филмска уметност и аудио визуелно стварал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F27" w14:textId="67C5EEE7" w:rsidR="00C93D75" w:rsidRPr="00BB1B64" w:rsidRDefault="00DB3CF8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тко Јанковић</w:t>
            </w:r>
            <w:r w:rsidR="00C93D75" w:rsidRPr="00BB1B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F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0638506570</w:t>
            </w:r>
          </w:p>
          <w:p w14:paraId="54EA4634" w14:textId="77777777" w:rsidR="00C93D75" w:rsidRPr="00BB1B64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дседник  </w:t>
            </w:r>
          </w:p>
          <w:p w14:paraId="3A942D54" w14:textId="77777777" w:rsidR="00C93D75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3239 289</w:t>
            </w:r>
            <w:r w:rsidR="00195AB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;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011/3243 482</w:t>
            </w:r>
          </w:p>
          <w:p w14:paraId="10AF3565" w14:textId="2B45D93D" w:rsidR="008F6579" w:rsidRPr="008F6579" w:rsidRDefault="008F6579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mski.glumci@gmail.com</w:t>
            </w:r>
          </w:p>
          <w:p w14:paraId="619BD3B1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hyperlink r:id="rId23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fg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liv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321527E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</w:tc>
      </w:tr>
      <w:tr w:rsidR="00C93D75" w:rsidRPr="00BA1170" w14:paraId="04FF4858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E5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</w:rPr>
              <w:t>1</w:t>
            </w:r>
            <w:r w:rsidRPr="00BA1170">
              <w:rPr>
                <w:b/>
                <w:lang w:val="sr-Cyrl-RS"/>
              </w:rPr>
              <w:t>5</w:t>
            </w:r>
            <w:r w:rsidRPr="00BA1170">
              <w:rPr>
                <w:b/>
              </w:rPr>
              <w:t>.</w:t>
            </w:r>
          </w:p>
          <w:p w14:paraId="721B680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2074032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1DA9EB2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8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6974779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драмских уметни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951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790D79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1AABB13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ентски трг 13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8FE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5/2019-03</w:t>
            </w:r>
          </w:p>
          <w:p w14:paraId="34D14D8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C97327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F78E3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D7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ru-RU"/>
              </w:rPr>
              <w:t>УДУС</w:t>
            </w:r>
          </w:p>
          <w:p w14:paraId="406EBF50" w14:textId="77777777" w:rsidR="00363264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noProof/>
                <w:lang w:val="sr-Cyrl-CS"/>
              </w:rPr>
            </w:pPr>
            <w:r w:rsidRPr="00BA1170">
              <w:rPr>
                <w:b/>
                <w:noProof/>
                <w:lang w:val="ru-RU"/>
              </w:rPr>
              <w:t>је</w:t>
            </w:r>
            <w:r w:rsidRPr="00BA1170">
              <w:rPr>
                <w:b/>
                <w:noProof/>
                <w:lang w:val="sr-Cyrl-CS"/>
              </w:rPr>
              <w:t xml:space="preserve"> правни следбе</w:t>
            </w:r>
            <w:r w:rsidR="00363264">
              <w:rPr>
                <w:b/>
                <w:noProof/>
                <w:lang w:val="sr-Cyrl-CS"/>
              </w:rPr>
              <w:t>-н</w:t>
            </w:r>
            <w:r w:rsidRPr="00BA1170">
              <w:rPr>
                <w:b/>
                <w:noProof/>
                <w:lang w:val="sr-Cyrl-CS"/>
              </w:rPr>
              <w:t>ик Удружења глумаца Краље</w:t>
            </w:r>
            <w:r w:rsidR="00363264">
              <w:rPr>
                <w:b/>
                <w:noProof/>
                <w:lang w:val="sr-Cyrl-CS"/>
              </w:rPr>
              <w:t>-</w:t>
            </w:r>
            <w:r w:rsidRPr="00BA1170">
              <w:rPr>
                <w:b/>
                <w:noProof/>
                <w:lang w:val="sr-Cyrl-CS"/>
              </w:rPr>
              <w:t>вине СХС основа</w:t>
            </w:r>
            <w:r w:rsidR="00363264">
              <w:rPr>
                <w:b/>
                <w:noProof/>
                <w:lang w:val="sr-Cyrl-CS"/>
              </w:rPr>
              <w:t>-</w:t>
            </w:r>
          </w:p>
          <w:p w14:paraId="73AE49C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noProof/>
              </w:rPr>
            </w:pPr>
            <w:r w:rsidRPr="00BA1170">
              <w:rPr>
                <w:b/>
                <w:noProof/>
                <w:lang w:val="sr-Cyrl-CS"/>
              </w:rPr>
              <w:t>ног 1919.</w:t>
            </w:r>
            <w:r w:rsidRPr="00BA1170">
              <w:rPr>
                <w:b/>
                <w:noProof/>
                <w:lang w:val="ru-RU"/>
              </w:rPr>
              <w:t xml:space="preserve"> године</w:t>
            </w:r>
            <w:r w:rsidRPr="00BA1170">
              <w:rPr>
                <w:b/>
                <w:noProof/>
              </w:rPr>
              <w:t>.</w:t>
            </w:r>
          </w:p>
          <w:p w14:paraId="0051892D" w14:textId="77777777" w:rsidR="00363264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noProof/>
                <w:lang w:val="ru-RU"/>
              </w:rPr>
            </w:pPr>
            <w:r w:rsidRPr="00BA1170">
              <w:rPr>
                <w:b/>
                <w:noProof/>
                <w:lang w:val="ru-RU"/>
              </w:rPr>
              <w:lastRenderedPageBreak/>
              <w:t>Поново</w:t>
            </w:r>
            <w:r w:rsidRPr="00BA1170">
              <w:rPr>
                <w:b/>
                <w:noProof/>
                <w:lang w:val="sr-Cyrl-CS"/>
              </w:rPr>
              <w:t xml:space="preserve"> је </w:t>
            </w:r>
            <w:r w:rsidRPr="00BA1170">
              <w:rPr>
                <w:b/>
                <w:noProof/>
                <w:lang w:val="ru-RU"/>
              </w:rPr>
              <w:t xml:space="preserve"> основа</w:t>
            </w:r>
            <w:r w:rsidR="00E53D87">
              <w:rPr>
                <w:b/>
                <w:noProof/>
                <w:lang w:val="ru-RU"/>
              </w:rPr>
              <w:t>-</w:t>
            </w:r>
            <w:r w:rsidRPr="00BA1170">
              <w:rPr>
                <w:b/>
                <w:noProof/>
                <w:lang w:val="ru-RU"/>
              </w:rPr>
              <w:t>но новем</w:t>
            </w:r>
            <w:r w:rsidR="00363264">
              <w:rPr>
                <w:b/>
                <w:noProof/>
                <w:lang w:val="ru-RU"/>
              </w:rPr>
              <w:t>-</w:t>
            </w:r>
          </w:p>
          <w:p w14:paraId="53083F3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noProof/>
                <w:lang w:val="ru-RU"/>
              </w:rPr>
              <w:t>бра 1950. године</w:t>
            </w:r>
            <w:r w:rsidRPr="00BA1170">
              <w:rPr>
                <w:b/>
                <w:noProof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FFD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 xml:space="preserve">Позоришна уметност -сценско стваралаштво и интерпретациј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1AE" w14:textId="24628DC1" w:rsidR="00C93D75" w:rsidRPr="00BA1170" w:rsidRDefault="008F6579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бојша Дугалић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14:paraId="679F23A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ник</w:t>
            </w:r>
          </w:p>
          <w:p w14:paraId="5F287A2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нислава Атанацковић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2EE380B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кретар   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0/7533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  <w:p w14:paraId="68CCBB3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1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631-464; -522; -592</w:t>
            </w:r>
          </w:p>
          <w:p w14:paraId="11367683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Style w:val="Hyperlink"/>
                <w:color w:val="auto"/>
                <w:u w:val="none"/>
              </w:rPr>
            </w:pPr>
            <w:hyperlink r:id="rId24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du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du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rg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  <w:proofErr w:type="spellEnd"/>
            </w:hyperlink>
          </w:p>
          <w:p w14:paraId="716D310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udus.org.rs</w:t>
            </w:r>
          </w:p>
        </w:tc>
      </w:tr>
      <w:tr w:rsidR="00C93D75" w:rsidRPr="00BA1170" w14:paraId="60157F06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73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</w:rPr>
              <w:t>1</w:t>
            </w:r>
            <w:r w:rsidRPr="00BA1170">
              <w:rPr>
                <w:b/>
                <w:lang w:val="sr-Cyrl-RS"/>
              </w:rPr>
              <w:t>6</w:t>
            </w:r>
            <w:r w:rsidRPr="00BA1170">
              <w:rPr>
                <w:b/>
              </w:rPr>
              <w:t>.</w:t>
            </w:r>
          </w:p>
          <w:p w14:paraId="672DED5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67F6898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7805F97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81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79E6A2D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lang w:val="sr-Cyrl-CS"/>
              </w:rPr>
            </w:pPr>
            <w:r w:rsidRPr="00BA1170">
              <w:rPr>
                <w:b/>
                <w:lang w:val="sr-Cyrl-CS"/>
              </w:rPr>
              <w:t>Савез драмских уметника Војв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9D9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F64E21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ви  Сад,</w:t>
            </w:r>
          </w:p>
          <w:p w14:paraId="7C42F26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5" w:right="-2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зоришни трг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8BD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6/2019-03</w:t>
            </w:r>
          </w:p>
          <w:p w14:paraId="19579DA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14755D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38B450C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977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</w:rPr>
              <w:t xml:space="preserve">13. </w:t>
            </w:r>
            <w:r w:rsidRPr="00BA1170">
              <w:rPr>
                <w:b/>
                <w:lang w:val="sr-Cyrl-RS"/>
              </w:rPr>
              <w:t>октобар</w:t>
            </w:r>
            <w:r w:rsidRPr="00BA1170">
              <w:rPr>
                <w:b/>
              </w:rPr>
              <w:t xml:space="preserve"> 1983. </w:t>
            </w: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DB7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Позоришна уметност -сценско стваралаштво и интерпретациј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139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раг Момчиловић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397459A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ник</w:t>
            </w:r>
          </w:p>
          <w:p w14:paraId="3F9F6F6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2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2-553;</w:t>
            </w:r>
          </w:p>
          <w:p w14:paraId="628163D6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Style w:val="Hyperlink"/>
                <w:color w:val="auto"/>
                <w:u w:val="none"/>
              </w:rPr>
            </w:pPr>
            <w:hyperlink r:id="rId25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duv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rion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  <w:proofErr w:type="spellEnd"/>
            </w:hyperlink>
          </w:p>
          <w:p w14:paraId="18DFE309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b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sduv.org.rs</w:t>
            </w:r>
          </w:p>
        </w:tc>
      </w:tr>
      <w:tr w:rsidR="00C93D75" w:rsidRPr="00BA1170" w14:paraId="68F2F0D4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03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17</w:t>
            </w:r>
            <w:r w:rsidRPr="00BA1170">
              <w:rPr>
                <w:b/>
              </w:rPr>
              <w:t>.</w:t>
            </w:r>
          </w:p>
          <w:p w14:paraId="0C29F1B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402B498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57B1B66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9B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6517CC2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балетских уметника Србије</w:t>
            </w:r>
          </w:p>
          <w:p w14:paraId="5D005EE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 w:hanging="432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A4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B36BEFD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4E49B9D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Француска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7D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7/2019-03</w:t>
            </w:r>
          </w:p>
          <w:p w14:paraId="3BA703C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149C1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558ECA1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D7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 xml:space="preserve">9. </w:t>
            </w:r>
            <w:proofErr w:type="spellStart"/>
            <w:r w:rsidRPr="00BA1170">
              <w:rPr>
                <w:b/>
              </w:rPr>
              <w:t>септемб</w:t>
            </w:r>
            <w:proofErr w:type="spellEnd"/>
            <w:r w:rsidR="00363264">
              <w:rPr>
                <w:b/>
                <w:lang w:val="sr-Cyrl-RS"/>
              </w:rPr>
              <w:t>-</w:t>
            </w:r>
            <w:proofErr w:type="spellStart"/>
            <w:r w:rsidRPr="00BA1170">
              <w:rPr>
                <w:b/>
              </w:rPr>
              <w:t>ар</w:t>
            </w:r>
            <w:proofErr w:type="spellEnd"/>
            <w:r w:rsidRPr="00BA1170">
              <w:rPr>
                <w:b/>
              </w:rPr>
              <w:t xml:space="preserve"> 1962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B7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метничка игра (класичан балет, народна игра и савремена игра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9DD5" w14:textId="1F78AA20" w:rsidR="00C93D75" w:rsidRPr="00031F4B" w:rsidRDefault="00031F4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лиј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ан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вић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88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90</w:t>
            </w:r>
          </w:p>
          <w:p w14:paraId="6BE49BF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ца</w:t>
            </w:r>
          </w:p>
          <w:p w14:paraId="3C3F42C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5/2396-963</w:t>
            </w:r>
          </w:p>
          <w:p w14:paraId="61F2424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011/3281 333 (лок. 296) </w:t>
            </w:r>
          </w:p>
          <w:p w14:paraId="25E5AA83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  <w:rPr>
                <w:rStyle w:val="Hyperlink"/>
                <w:color w:val="auto"/>
                <w:u w:val="none"/>
              </w:rPr>
            </w:pPr>
            <w:hyperlink r:id="rId26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ffic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bus</w:t>
              </w:r>
              <w:proofErr w:type="spellEnd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rg.rs</w:t>
              </w:r>
            </w:hyperlink>
          </w:p>
          <w:p w14:paraId="76CB1BB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ubus.org.rs</w:t>
            </w:r>
          </w:p>
        </w:tc>
      </w:tr>
      <w:tr w:rsidR="00C93D75" w:rsidRPr="00BA1170" w14:paraId="168ABB88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B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18</w:t>
            </w:r>
            <w:r w:rsidRPr="00BA1170">
              <w:rPr>
                <w:b/>
              </w:rPr>
              <w:t>.</w:t>
            </w:r>
          </w:p>
          <w:p w14:paraId="6DA8638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6FFE237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03A3000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2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224C7BC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Библиоте</w:t>
            </w:r>
            <w:r w:rsidR="00E53D87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карско друштво Србије</w:t>
            </w:r>
          </w:p>
          <w:p w14:paraId="6B35FFA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 w:hanging="432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5D0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3638C9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1D16504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Скерлићева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D8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8/2019-03</w:t>
            </w:r>
          </w:p>
          <w:p w14:paraId="7398DA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A00907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12B4063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884390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10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14.</w:t>
            </w:r>
            <w:r w:rsidRPr="00BA1170">
              <w:rPr>
                <w:b/>
                <w:lang w:val="sr-Cyrl-RS"/>
              </w:rPr>
              <w:t xml:space="preserve"> децемб</w:t>
            </w:r>
            <w:r w:rsidR="00363264">
              <w:rPr>
                <w:b/>
                <w:lang w:val="sr-Cyrl-RS"/>
              </w:rPr>
              <w:t>-</w:t>
            </w:r>
            <w:r w:rsidRPr="00BA1170">
              <w:rPr>
                <w:b/>
                <w:lang w:val="sr-Cyrl-RS"/>
              </w:rPr>
              <w:t>ар 1947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C0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Библиотечко -информациона делатност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F11" w14:textId="16631992" w:rsidR="00C93D75" w:rsidRPr="00BA1170" w:rsidRDefault="00A8461E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ел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лишовић</w:t>
            </w:r>
            <w:proofErr w:type="spellEnd"/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9/2004121</w:t>
            </w:r>
          </w:p>
          <w:p w14:paraId="72E1624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к</w:t>
            </w:r>
          </w:p>
          <w:p w14:paraId="4B853017" w14:textId="6487BD01" w:rsidR="00C93D75" w:rsidRPr="00BA1170" w:rsidRDefault="00A8461E" w:rsidP="00A8461E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 Никола Петаковић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екретар</w:t>
            </w:r>
          </w:p>
          <w:p w14:paraId="4967B190" w14:textId="73541A85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A846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4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 w:rsidR="00A846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475740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2A13BC80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  <w:rPr>
                <w:rStyle w:val="Hyperlink"/>
                <w:color w:val="auto"/>
                <w:u w:val="none"/>
              </w:rPr>
            </w:pPr>
            <w:hyperlink r:id="rId27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ekretar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bds.rs</w:t>
              </w:r>
            </w:hyperlink>
          </w:p>
          <w:p w14:paraId="5233568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bds.rs</w:t>
            </w:r>
          </w:p>
        </w:tc>
      </w:tr>
      <w:tr w:rsidR="00C93D75" w:rsidRPr="00BA1170" w14:paraId="32550F2A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0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19</w:t>
            </w:r>
            <w:r w:rsidRPr="00BA1170">
              <w:rPr>
                <w:b/>
              </w:rPr>
              <w:t>.</w:t>
            </w:r>
          </w:p>
          <w:p w14:paraId="026BEF2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01C390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468881D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03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0DE5D29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Станица </w:t>
            </w:r>
            <w:r w:rsidRPr="00BA1170">
              <w:rPr>
                <w:lang w:val="sr-Cyrl-CS"/>
              </w:rPr>
              <w:t xml:space="preserve"> </w:t>
            </w:r>
            <w:r w:rsidR="00F841C1" w:rsidRPr="00BA1170">
              <w:rPr>
                <w:lang w:val="sr-Cyrl-CS"/>
              </w:rPr>
              <w:t>с</w:t>
            </w:r>
            <w:r w:rsidRPr="00BA1170">
              <w:rPr>
                <w:b/>
                <w:lang w:val="sr-Cyrl-CS"/>
              </w:rPr>
              <w:t>ервис за савремени плес</w:t>
            </w:r>
          </w:p>
          <w:p w14:paraId="44CD4B4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 w:hanging="432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4A1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89F4A4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41F0CF3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арка Краљевића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74B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19/2019-03</w:t>
            </w:r>
          </w:p>
          <w:p w14:paraId="3FCA29C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9B0F30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46867E7" w14:textId="77777777" w:rsidR="00C93D75" w:rsidRPr="00BA1170" w:rsidRDefault="00C93D75" w:rsidP="00314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 xml:space="preserve"> 15</w:t>
            </w:r>
            <w:r w:rsidRPr="00BA1170">
              <w:rPr>
                <w:b/>
                <w:lang w:val="sr-Cyrl-CS"/>
              </w:rPr>
              <w:t>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D54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1</w:t>
            </w:r>
            <w:r w:rsidRPr="00BA1170">
              <w:rPr>
                <w:b/>
              </w:rPr>
              <w:t xml:space="preserve">. </w:t>
            </w:r>
            <w:r w:rsidRPr="00BA1170">
              <w:rPr>
                <w:b/>
                <w:lang w:val="sr-Cyrl-RS"/>
              </w:rPr>
              <w:t>фебруар</w:t>
            </w:r>
            <w:r w:rsidRPr="00BA1170">
              <w:rPr>
                <w:b/>
              </w:rPr>
              <w:t xml:space="preserve"> 200</w:t>
            </w:r>
            <w:r w:rsidRPr="00BA1170">
              <w:rPr>
                <w:b/>
                <w:lang w:val="sr-Cyrl-RS"/>
              </w:rPr>
              <w:t>6</w:t>
            </w:r>
            <w:r w:rsidRPr="00BA1170">
              <w:rPr>
                <w:b/>
              </w:rPr>
              <w:t xml:space="preserve">. </w:t>
            </w:r>
            <w:r w:rsidRPr="00BA1170">
              <w:rPr>
                <w:b/>
                <w:lang w:val="sr-Cyrl-RS"/>
              </w:rPr>
              <w:t>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956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RS"/>
              </w:rPr>
              <w:t>Дигитално стваралаштво и мултимедиј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CD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ријана Цветковић, 064/1562-497</w:t>
            </w:r>
          </w:p>
          <w:p w14:paraId="0994D4E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ца</w:t>
            </w:r>
          </w:p>
          <w:p w14:paraId="2DB80EAA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F841C1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arijana.cvetkovic</w:t>
              </w:r>
              <w:r w:rsidR="00F841C1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F841C1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  <w:p w14:paraId="09174F73" w14:textId="77777777" w:rsidR="00F841C1" w:rsidRPr="00BA1170" w:rsidRDefault="00F841C1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stanica.info@gmail.com</w:t>
            </w:r>
          </w:p>
          <w:p w14:paraId="5E4FB16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" w:right="-12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dancestation.org</w:t>
            </w:r>
          </w:p>
        </w:tc>
      </w:tr>
      <w:tr w:rsidR="00C93D75" w:rsidRPr="00BA1170" w14:paraId="58D60CDB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CD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20</w:t>
            </w:r>
            <w:r w:rsidRPr="00BA1170">
              <w:rPr>
                <w:b/>
              </w:rPr>
              <w:t>.</w:t>
            </w:r>
          </w:p>
          <w:p w14:paraId="464877D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6529DD4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121BB24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FC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</w:p>
          <w:p w14:paraId="6D68FE3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proofErr w:type="spellStart"/>
            <w:r w:rsidRPr="00BA1170">
              <w:rPr>
                <w:b/>
              </w:rPr>
              <w:t>Удружење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архитеката</w:t>
            </w:r>
            <w:proofErr w:type="spellEnd"/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Срб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FA76" w14:textId="77777777" w:rsidR="00E53D87" w:rsidRDefault="00E53D87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1517E8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5E6FA5A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неза Милоша 7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 w:rsidRPr="00BA1170">
              <w:rPr>
                <w:rStyle w:val="Strong"/>
                <w:sz w:val="24"/>
                <w:szCs w:val="24"/>
              </w:rPr>
              <w:t>I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DA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/2019-03</w:t>
            </w:r>
          </w:p>
          <w:p w14:paraId="719773D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A430BF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592DEF7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B7E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3. фебруар</w:t>
            </w:r>
          </w:p>
          <w:p w14:paraId="7120C77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011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58E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Архитектур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C63" w14:textId="0E3EFCA2" w:rsidR="00C93D75" w:rsidRPr="00A8461E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ф. Милан Ђурић,</w:t>
            </w:r>
            <w:r w:rsidR="00A8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12743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к</w:t>
            </w:r>
          </w:p>
          <w:p w14:paraId="300049CD" w14:textId="1182CE25" w:rsidR="00C93D75" w:rsidRPr="00A8461E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на </w:t>
            </w: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лавички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="00A8461E">
              <w:rPr>
                <w:rFonts w:ascii="Times New Roman" w:hAnsi="Times New Roman" w:cs="Times New Roman"/>
                <w:b/>
                <w:sz w:val="24"/>
                <w:szCs w:val="24"/>
              </w:rPr>
              <w:t>063271604</w:t>
            </w:r>
          </w:p>
          <w:p w14:paraId="161C1AB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ретар</w:t>
            </w:r>
          </w:p>
          <w:p w14:paraId="4F3883E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Strong"/>
                <w:sz w:val="24"/>
                <w:szCs w:val="24"/>
              </w:rPr>
            </w:pP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/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3230-059;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239-754</w:t>
            </w:r>
          </w:p>
          <w:p w14:paraId="462987C4" w14:textId="185EF739" w:rsidR="00C93D75" w:rsidRPr="00BA1170" w:rsidRDefault="00A8461E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8461E">
              <w:rPr>
                <w:rFonts w:ascii="Times New Roman" w:hAnsi="Times New Roman" w:cs="Times New Roman"/>
                <w:b/>
                <w:sz w:val="24"/>
                <w:szCs w:val="24"/>
              </w:rPr>
              <w:t>office@u-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s.rs</w:t>
            </w:r>
          </w:p>
          <w:p w14:paraId="424A494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ww.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-a-s.rs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;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ww. dab.rs</w:t>
            </w:r>
          </w:p>
          <w:p w14:paraId="36EA629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75" w:rsidRPr="00BA1170" w14:paraId="4C1C1068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0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21</w:t>
            </w:r>
            <w:r w:rsidRPr="00BA1170">
              <w:rPr>
                <w:b/>
              </w:rPr>
              <w:t>.</w:t>
            </w:r>
          </w:p>
          <w:p w14:paraId="7F312C8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1C8552A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41C0282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FE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</w:p>
          <w:p w14:paraId="6E62AD3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proofErr w:type="spellStart"/>
            <w:r w:rsidRPr="00BA1170">
              <w:rPr>
                <w:b/>
              </w:rPr>
              <w:t>Удружење</w:t>
            </w:r>
            <w:proofErr w:type="spellEnd"/>
            <w:r w:rsidRPr="00BA1170">
              <w:rPr>
                <w:b/>
              </w:rPr>
              <w:t xml:space="preserve"> </w:t>
            </w:r>
            <w:r w:rsidRPr="00BA1170">
              <w:rPr>
                <w:b/>
                <w:lang w:val="sr-Cyrl-RS"/>
              </w:rPr>
              <w:t>научних и стручних преводилаца</w:t>
            </w:r>
            <w:r w:rsidRPr="00BA1170">
              <w:rPr>
                <w:b/>
              </w:rPr>
              <w:t xml:space="preserve"> </w:t>
            </w:r>
            <w:proofErr w:type="spellStart"/>
            <w:r w:rsidRPr="00BA1170">
              <w:rPr>
                <w:b/>
              </w:rPr>
              <w:t>Срб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53" w14:textId="77777777" w:rsidR="00E53D87" w:rsidRDefault="00E53D87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741FAC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093E862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ичевска 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23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</w:rPr>
              <w:t>2</w:t>
            </w:r>
            <w:r w:rsidRPr="00BA1170">
              <w:rPr>
                <w:b/>
                <w:lang w:val="sr-Cyrl-RS"/>
              </w:rPr>
              <w:t>2</w:t>
            </w:r>
            <w:r w:rsidRPr="00BA1170">
              <w:rPr>
                <w:b/>
                <w:lang w:val="sr-Cyrl-CS"/>
              </w:rPr>
              <w:t>/2019-03</w:t>
            </w:r>
          </w:p>
          <w:p w14:paraId="17D0F1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5DBC7F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1B92FAF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A97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</w:rPr>
              <w:t xml:space="preserve">24. </w:t>
            </w:r>
            <w:r w:rsidRPr="00BA1170">
              <w:rPr>
                <w:b/>
                <w:lang w:val="sr-Cyrl-RS"/>
              </w:rPr>
              <w:t>октобар</w:t>
            </w:r>
          </w:p>
          <w:p w14:paraId="6ABF4A1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1960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AF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Превођење стручних и научних тексто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071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агић Вукићевић,</w:t>
            </w:r>
          </w:p>
          <w:p w14:paraId="213D3137" w14:textId="77777777" w:rsidR="00C93D75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енерални секретар</w:t>
            </w:r>
          </w:p>
          <w:p w14:paraId="29BFEDB1" w14:textId="35635A61" w:rsidR="00A8461E" w:rsidRPr="00A8461E" w:rsidRDefault="00A8461E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рагана Вукићевић, секретар </w:t>
            </w:r>
          </w:p>
          <w:p w14:paraId="4395CD5E" w14:textId="65E93D30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/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44-2729; </w:t>
            </w:r>
            <w:r w:rsidR="00A8461E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>011/ 244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>-2997;</w:t>
            </w:r>
            <w:r w:rsidR="00A8461E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011/244</w:t>
            </w: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1542</w:t>
            </w:r>
          </w:p>
          <w:p w14:paraId="64F4667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Style w:val="Strong"/>
                <w:sz w:val="24"/>
                <w:szCs w:val="24"/>
              </w:rPr>
            </w:pPr>
            <w:r w:rsidRPr="00BA1170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CS"/>
              </w:rPr>
              <w:t>063/412414</w:t>
            </w:r>
          </w:p>
          <w:p w14:paraId="0F0AC7FB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pit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prevodi.rs</w:t>
              </w:r>
            </w:hyperlink>
          </w:p>
          <w:p w14:paraId="2BA6B43D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pit@me.com</w:t>
              </w:r>
            </w:hyperlink>
          </w:p>
          <w:p w14:paraId="355D49A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prevodi.rs</w:t>
            </w:r>
          </w:p>
          <w:p w14:paraId="56DF35B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75" w:rsidRPr="00BA1170" w14:paraId="78FCD556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3B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22</w:t>
            </w:r>
            <w:r w:rsidRPr="00BA1170">
              <w:rPr>
                <w:b/>
              </w:rPr>
              <w:t>.</w:t>
            </w:r>
          </w:p>
          <w:p w14:paraId="19CDE5C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0AF4BE9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6A3F67C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32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731E4A8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Савез естрадно-музичких </w:t>
            </w:r>
            <w:r w:rsidRPr="00BA1170">
              <w:rPr>
                <w:b/>
                <w:lang w:val="sr-Cyrl-CS"/>
              </w:rPr>
              <w:lastRenderedPageBreak/>
              <w:t>уметни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6E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609303BA" w14:textId="77777777" w:rsidR="00C93D75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еоград, </w:t>
            </w:r>
          </w:p>
          <w:p w14:paraId="0302E17F" w14:textId="77777777" w:rsidR="0021113B" w:rsidRDefault="0021113B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</w:p>
          <w:p w14:paraId="20918055" w14:textId="77777777" w:rsidR="0021113B" w:rsidRDefault="0021113B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</w:p>
          <w:p w14:paraId="08F50364" w14:textId="77777777" w:rsidR="00D34542" w:rsidRPr="00D34542" w:rsidRDefault="00D34542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RS"/>
              </w:rPr>
            </w:pPr>
            <w:r w:rsidRPr="00BB1B64">
              <w:rPr>
                <w:b/>
                <w:lang w:val="sr-Cyrl-RS"/>
              </w:rPr>
              <w:t>Дечанска 14/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DAE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</w:t>
            </w:r>
            <w:r w:rsidRPr="00BA1170">
              <w:rPr>
                <w:b/>
              </w:rPr>
              <w:t>3</w:t>
            </w:r>
            <w:r w:rsidRPr="00BA1170">
              <w:rPr>
                <w:b/>
                <w:lang w:val="sr-Cyrl-CS"/>
              </w:rPr>
              <w:t>/2019-03</w:t>
            </w:r>
          </w:p>
          <w:p w14:paraId="3BCCFBD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41E6955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„Службени гласник РС”, </w:t>
            </w:r>
          </w:p>
          <w:p w14:paraId="45FB03F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5C5" w14:textId="77777777" w:rsidR="00363264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lastRenderedPageBreak/>
              <w:t>6. децемб</w:t>
            </w:r>
            <w:r w:rsidR="00363264">
              <w:rPr>
                <w:b/>
                <w:lang w:val="sr-Cyrl-CS"/>
              </w:rPr>
              <w:t>-</w:t>
            </w:r>
          </w:p>
          <w:p w14:paraId="638854A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ар</w:t>
            </w:r>
          </w:p>
          <w:p w14:paraId="0023FBC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969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15B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Извођење музичких, говорних, артистичких и сценских </w:t>
            </w:r>
            <w:r w:rsidRPr="00BA1170">
              <w:rPr>
                <w:b/>
                <w:lang w:val="sr-Cyrl-CS"/>
              </w:rPr>
              <w:lastRenderedPageBreak/>
              <w:t>културних програм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2DCD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Драгиша Голубовић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4/2622-810</w:t>
            </w:r>
          </w:p>
          <w:p w14:paraId="31D0D52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едник</w:t>
            </w:r>
          </w:p>
          <w:p w14:paraId="4FDCEF0D" w14:textId="2473363C" w:rsidR="00C93D75" w:rsidRPr="00BB351D" w:rsidRDefault="00A8461E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69CB982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011/2625-754; 3239-260; 3238-037 </w:t>
            </w:r>
          </w:p>
          <w:p w14:paraId="429895CA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hyperlink r:id="rId31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emusbg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yahoo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2B731C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semus.org.rs</w:t>
            </w:r>
          </w:p>
        </w:tc>
      </w:tr>
      <w:tr w:rsidR="00C93D75" w:rsidRPr="00BA1170" w14:paraId="52434C0B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9C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23</w:t>
            </w:r>
            <w:r w:rsidRPr="00BA1170">
              <w:rPr>
                <w:b/>
              </w:rPr>
              <w:t>.</w:t>
            </w:r>
          </w:p>
          <w:p w14:paraId="5C636D8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6D6D97C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2019. </w:t>
            </w:r>
          </w:p>
          <w:p w14:paraId="20648EE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один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E7A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582A51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дружење сценских уметника, стручњака и сарадника у</w:t>
            </w:r>
          </w:p>
          <w:p w14:paraId="40036E3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ултури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1E0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  <w:p w14:paraId="18F20D1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еоград, </w:t>
            </w:r>
          </w:p>
          <w:p w14:paraId="18EE2D8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Змај Јовина 4/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15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  <w:lang w:val="sr-Cyrl-RS"/>
              </w:rPr>
              <w:t>24</w:t>
            </w:r>
            <w:r w:rsidRPr="00BA1170">
              <w:rPr>
                <w:b/>
                <w:lang w:val="sr-Cyrl-CS"/>
              </w:rPr>
              <w:t>/2019-03</w:t>
            </w:r>
          </w:p>
          <w:p w14:paraId="68E778B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30E778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„Службени гласник РС”, </w:t>
            </w:r>
          </w:p>
          <w:p w14:paraId="2D0BF2E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2344" w14:textId="77777777" w:rsidR="00C93D75" w:rsidRPr="00BA1170" w:rsidRDefault="00C93D75" w:rsidP="00967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 xml:space="preserve">30. </w:t>
            </w:r>
            <w:r w:rsidR="0096792A" w:rsidRPr="00BA1170">
              <w:rPr>
                <w:b/>
                <w:lang w:val="sr-Cyrl-RS"/>
              </w:rPr>
              <w:t xml:space="preserve">мај </w:t>
            </w:r>
            <w:r w:rsidRPr="00BA1170">
              <w:rPr>
                <w:b/>
              </w:rPr>
              <w:t>1975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CD0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Извођење музичких, говорних, артистичких и сценских културних програм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8F6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Живорад Ајдачић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07-497</w:t>
            </w:r>
          </w:p>
          <w:p w14:paraId="57116B4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едник</w:t>
            </w:r>
          </w:p>
          <w:p w14:paraId="524D8A5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22-557; 2635-613</w:t>
            </w:r>
          </w:p>
          <w:p w14:paraId="03C0F5A3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usus@mts.rs</w:t>
            </w:r>
          </w:p>
          <w:p w14:paraId="1C9C3360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hyperlink r:id="rId32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sus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pen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elekom</w:t>
              </w:r>
              <w:proofErr w:type="spellEnd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proofErr w:type="spellStart"/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rs</w:t>
              </w:r>
              <w:proofErr w:type="spellEnd"/>
            </w:hyperlink>
            <w:r w:rsidR="00C93D75" w:rsidRPr="00BA11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2F6BB674" w14:textId="40553E23" w:rsidR="00C93D75" w:rsidRPr="00BA1170" w:rsidRDefault="0016348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93D75"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3D75" w:rsidRPr="00BA1170" w14:paraId="31A51C98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BE8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040924A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4.</w:t>
            </w:r>
          </w:p>
          <w:p w14:paraId="1838CFD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68B26D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335E63A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53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0FF837A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Српско археоло</w:t>
            </w:r>
            <w:r w:rsidR="00421C15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шко друш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FC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0D97BF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32757591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ика Љубина 1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20</w:t>
            </w:r>
          </w:p>
          <w:p w14:paraId="5F2C166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4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5/2019-03</w:t>
            </w:r>
          </w:p>
          <w:p w14:paraId="69D6185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56F97E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3522F61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E21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.  јул 1883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6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Истраживање, заштита, коришћење, прикупљање и представљање непокретног културног наслеђа; Научноистра-живачка и едукативна делатност у култур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E91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 Адам Н. Црнобрња</w:t>
            </w:r>
            <w:r w:rsidRPr="00BA1170">
              <w:rPr>
                <w:b/>
                <w:lang w:val="ru-RU"/>
              </w:rPr>
              <w:t xml:space="preserve">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0/0593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  <w:p w14:paraId="1A8641A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к</w:t>
            </w:r>
          </w:p>
          <w:p w14:paraId="2B90BF5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11/3206</w:t>
            </w:r>
            <w:r w:rsidRPr="00BA1170">
              <w:rPr>
                <w:b/>
              </w:rPr>
              <w:t>-2</w:t>
            </w:r>
            <w:r w:rsidRPr="00BA1170">
              <w:rPr>
                <w:b/>
                <w:lang w:val="sr-Cyrl-CS"/>
              </w:rPr>
              <w:t xml:space="preserve">20 </w:t>
            </w:r>
          </w:p>
          <w:p w14:paraId="6B093E20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3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rpsko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rheolosko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drustvo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  <w:r w:rsidR="00C93D75"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CA14371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lang w:val="sr-Cyrl-CS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arheologija.rs</w:t>
            </w:r>
          </w:p>
        </w:tc>
      </w:tr>
      <w:tr w:rsidR="00C93D75" w:rsidRPr="00BA1170" w14:paraId="5235F209" w14:textId="77777777" w:rsidTr="00C93D75">
        <w:trPr>
          <w:trHeight w:val="219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531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0407B7B4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5.</w:t>
            </w:r>
          </w:p>
          <w:p w14:paraId="371F322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42D30F9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360A6B3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EB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0A16E7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Музејско друштво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3B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AB32229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25325F0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г Републике 1а</w:t>
            </w:r>
          </w:p>
          <w:p w14:paraId="18746B1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34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6/2019-03</w:t>
            </w:r>
          </w:p>
          <w:p w14:paraId="6D7A284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02690F2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13781F4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F75" w14:textId="77777777" w:rsidR="00A8725E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8.</w:t>
            </w:r>
            <w:r w:rsidRPr="00BA1170">
              <w:rPr>
                <w:b/>
                <w:lang w:val="sr-Cyrl-CS"/>
              </w:rPr>
              <w:t xml:space="preserve"> новемб</w:t>
            </w:r>
            <w:r w:rsidR="00A8725E">
              <w:rPr>
                <w:b/>
                <w:lang w:val="sr-Cyrl-CS"/>
              </w:rPr>
              <w:t>-</w:t>
            </w:r>
          </w:p>
          <w:p w14:paraId="79DEB742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ар</w:t>
            </w:r>
          </w:p>
          <w:p w14:paraId="7029622D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001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4B3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Истраживање, заштита, коришћење, прикупљање и представљање покретног културног наслеђ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41F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sr-Cyrl-CS"/>
              </w:rPr>
              <w:t>Гордана Пајић</w:t>
            </w:r>
            <w:r w:rsidRPr="00BA1170">
              <w:rPr>
                <w:b/>
                <w:lang w:val="ru-RU"/>
              </w:rPr>
              <w:t>, 063/3854-024</w:t>
            </w:r>
          </w:p>
          <w:p w14:paraId="36A26BF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к</w:t>
            </w:r>
          </w:p>
          <w:p w14:paraId="1015A407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нежана Шапоњић Ашанин 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184-641</w:t>
            </w:r>
          </w:p>
          <w:p w14:paraId="29424F3A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ретар</w:t>
            </w:r>
          </w:p>
          <w:p w14:paraId="6FE61DC3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color w:val="auto"/>
                <w:u w:val="none"/>
              </w:rPr>
            </w:pPr>
            <w:hyperlink r:id="rId34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uzejskodrustvosrbij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6A10BCCC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35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edomir.janicic@gmail.com</w:t>
              </w:r>
            </w:hyperlink>
          </w:p>
          <w:p w14:paraId="1F27BACC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lang w:val="sr-Cyrl-CS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mdsrbija.org</w:t>
            </w:r>
          </w:p>
        </w:tc>
      </w:tr>
      <w:tr w:rsidR="00C93D75" w:rsidRPr="00BA1170" w14:paraId="11FDF1F9" w14:textId="77777777" w:rsidTr="00C93D7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982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846930C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6.</w:t>
            </w:r>
          </w:p>
          <w:p w14:paraId="4684394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995633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530CA87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B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80D978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</w:rPr>
            </w:pPr>
            <w:r w:rsidRPr="00BA1170">
              <w:rPr>
                <w:b/>
                <w:lang w:val="sr-Cyrl-CS"/>
              </w:rPr>
              <w:t>Национа</w:t>
            </w:r>
            <w:r w:rsidR="00421C15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 xml:space="preserve">лни комитет </w:t>
            </w:r>
            <w:r w:rsidRPr="00BA1170">
              <w:rPr>
                <w:b/>
              </w:rPr>
              <w:t>ICOM</w:t>
            </w:r>
          </w:p>
          <w:p w14:paraId="5C7A25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Срб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FF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A6DEE8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3664978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г Републике 1а</w:t>
            </w:r>
          </w:p>
          <w:p w14:paraId="4C169BE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9D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7/2019-03</w:t>
            </w:r>
          </w:p>
          <w:p w14:paraId="304B744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9B8CC9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18CAB6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126C" w14:textId="77777777" w:rsidR="00A8725E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3. децемб</w:t>
            </w:r>
            <w:r w:rsidR="00A8725E">
              <w:rPr>
                <w:b/>
                <w:lang w:val="sr-Cyrl-CS"/>
              </w:rPr>
              <w:t>-</w:t>
            </w:r>
          </w:p>
          <w:p w14:paraId="076477F4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ар 1999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8064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Истраживање, заштита, коришћење, прикупљање и представљање покретног културног наслеђ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5160" w14:textId="0904BFF5" w:rsidR="00C93D75" w:rsidRPr="00BA1170" w:rsidRDefault="0016348B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Никола </w:t>
            </w:r>
            <w:proofErr w:type="spellStart"/>
            <w:r>
              <w:rPr>
                <w:b/>
                <w:lang w:val="sr-Cyrl-RS"/>
              </w:rPr>
              <w:t>Крстовић</w:t>
            </w:r>
            <w:proofErr w:type="spellEnd"/>
            <w:r w:rsidR="00C93D75" w:rsidRPr="00BA1170">
              <w:rPr>
                <w:b/>
                <w:lang w:val="ru-RU"/>
              </w:rPr>
              <w:t>, 06</w:t>
            </w:r>
            <w:r>
              <w:rPr>
                <w:b/>
                <w:lang w:val="ru-RU"/>
              </w:rPr>
              <w:t>4</w:t>
            </w:r>
            <w:r w:rsidR="00C93D75" w:rsidRPr="00BA1170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5973245</w:t>
            </w:r>
          </w:p>
          <w:p w14:paraId="00CA89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к</w:t>
            </w:r>
          </w:p>
          <w:p w14:paraId="750C7AA1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јана Субашић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158-423</w:t>
            </w:r>
          </w:p>
          <w:p w14:paraId="7AC9757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секретар</w:t>
            </w:r>
          </w:p>
          <w:p w14:paraId="1DAC28BB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36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com.serbia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70A340F5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http://network.icom.museum/icom-serbia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</w:t>
            </w:r>
          </w:p>
          <w:p w14:paraId="41FFEB98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www. facebook.com/</w:t>
            </w: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ICOM.Serbia</w:t>
            </w:r>
            <w:proofErr w:type="spellEnd"/>
          </w:p>
        </w:tc>
      </w:tr>
      <w:tr w:rsidR="00C93D75" w:rsidRPr="00BA1170" w14:paraId="121E31AD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96F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6C8E835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7.</w:t>
            </w:r>
          </w:p>
          <w:p w14:paraId="74810DC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5FA3A9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3BA5E48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C8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30E3BF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</w:t>
            </w:r>
            <w:r w:rsidRPr="00BA1170">
              <w:rPr>
                <w:b/>
              </w:rPr>
              <w:t>World Music</w:t>
            </w:r>
            <w:r w:rsidRPr="00BA1170">
              <w:rPr>
                <w:b/>
                <w:lang w:val="sr-Cyrl-CS"/>
              </w:rPr>
              <w:t>”</w:t>
            </w:r>
          </w:p>
          <w:p w14:paraId="0420041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асоцијациј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1F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873B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Јаг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ина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</w:p>
          <w:p w14:paraId="5FFD0B0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ве Ковачевића 2/4</w:t>
            </w:r>
          </w:p>
          <w:p w14:paraId="099CDE9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1E0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8/2019-03</w:t>
            </w:r>
          </w:p>
          <w:p w14:paraId="12745CC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517C41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4BC9732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040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4. јануар </w:t>
            </w:r>
          </w:p>
          <w:p w14:paraId="1A0EC0C3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001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C4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Истраживање, заштита, коришћење, прикупљање и представљање нематеријалног културног наслеђ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774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ливер Ђорђевић, 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23-736</w:t>
            </w:r>
          </w:p>
          <w:p w14:paraId="7F80D64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к</w:t>
            </w:r>
          </w:p>
          <w:p w14:paraId="0CA8C27A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35/251-012</w:t>
            </w:r>
          </w:p>
          <w:p w14:paraId="413978CB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color w:val="auto"/>
                <w:u w:val="none"/>
              </w:rPr>
            </w:pPr>
            <w:hyperlink r:id="rId37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etnoumlj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54DBDF9B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lang w:val="sr-Cyrl-CS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worldmusic.org.rs</w:t>
            </w:r>
          </w:p>
        </w:tc>
      </w:tr>
      <w:tr w:rsidR="00C93D75" w:rsidRPr="00BA1170" w14:paraId="5DEDE0B1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0B2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47443501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8.</w:t>
            </w:r>
          </w:p>
          <w:p w14:paraId="1EB2472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385F4F5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3B73D01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1A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1439EC4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CS"/>
              </w:rPr>
              <w:t>Удружење кореографа народних игара</w:t>
            </w:r>
            <w:r w:rsidRPr="00BA1170">
              <w:rPr>
                <w:b/>
                <w:lang w:val="sr-Cyrl-RS"/>
              </w:rPr>
              <w:t xml:space="preserve">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7C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BA0F28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7884EF9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андијева 198</w:t>
            </w:r>
          </w:p>
          <w:p w14:paraId="1EE8902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4C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29/2019-03</w:t>
            </w:r>
          </w:p>
          <w:p w14:paraId="23629C6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191687B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106133B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1B8B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</w:rPr>
              <w:t xml:space="preserve">12. </w:t>
            </w:r>
            <w:r w:rsidRPr="00BA1170">
              <w:rPr>
                <w:b/>
                <w:lang w:val="sr-Cyrl-RS"/>
              </w:rPr>
              <w:t>фебруар</w:t>
            </w:r>
          </w:p>
          <w:p w14:paraId="2ACF8D72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RS"/>
              </w:rPr>
              <w:t>2005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24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Истраживање, заштита, коришћење, прикупљање и представљање нематеријалног </w:t>
            </w:r>
            <w:r w:rsidRPr="00BA1170">
              <w:rPr>
                <w:b/>
                <w:lang w:val="sr-Cyrl-CS"/>
              </w:rPr>
              <w:lastRenderedPageBreak/>
              <w:t xml:space="preserve">културног наслеђа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7C7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lastRenderedPageBreak/>
              <w:t>Драган Пантелић, 064/2711-388</w:t>
            </w:r>
          </w:p>
          <w:p w14:paraId="1DA5B8E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к Управног одбора</w:t>
            </w:r>
          </w:p>
          <w:p w14:paraId="79B316F5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hyperlink r:id="rId38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uknis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uknis.rs</w:t>
              </w:r>
            </w:hyperlink>
          </w:p>
          <w:p w14:paraId="6684B92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</w:rPr>
            </w:pPr>
            <w:r w:rsidRPr="00BA1170">
              <w:rPr>
                <w:b/>
              </w:rPr>
              <w:t>talija@talija.rs</w:t>
            </w:r>
          </w:p>
          <w:p w14:paraId="0CC0DD13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C93D75" w:rsidRPr="00BA1170" w14:paraId="4415079B" w14:textId="77777777" w:rsidTr="00C93D75">
        <w:trPr>
          <w:trHeight w:val="167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863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0012886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9.</w:t>
            </w:r>
          </w:p>
          <w:p w14:paraId="577C7D1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DD8929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587D32A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60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08" w:right="-171"/>
              <w:jc w:val="center"/>
              <w:rPr>
                <w:b/>
                <w:lang w:val="sr-Cyrl-CS"/>
              </w:rPr>
            </w:pPr>
          </w:p>
          <w:p w14:paraId="730A9CC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08" w:right="-171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филмских и телевизијских уметничких сарадник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59E6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hanging="4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581B8F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hanging="4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4CA2225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right="-63" w:hanging="45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Теразије 26/</w:t>
            </w:r>
            <w:r w:rsidRPr="00BA1170">
              <w:rPr>
                <w:b/>
              </w:rPr>
              <w:t xml:space="preserve"> 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37E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</w:rPr>
              <w:t>30</w:t>
            </w:r>
            <w:r w:rsidRPr="00BA1170">
              <w:rPr>
                <w:b/>
                <w:lang w:val="sr-Cyrl-CS"/>
              </w:rPr>
              <w:t>/2019-03</w:t>
            </w:r>
          </w:p>
          <w:p w14:paraId="2D277FC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F5CBD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03ECEBA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99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9. мај 1981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403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51"/>
              <w:jc w:val="center"/>
              <w:rPr>
                <w:lang w:val="sr-Cyrl-CS"/>
              </w:rPr>
            </w:pPr>
            <w:r w:rsidRPr="00BA1170">
              <w:rPr>
                <w:b/>
                <w:lang w:val="sr-Cyrl-CS"/>
              </w:rPr>
              <w:t>Филмске и телевизијске делатност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AF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латко Воларевић, 064/1714 328</w:t>
            </w:r>
          </w:p>
          <w:p w14:paraId="007CCDF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к</w:t>
            </w:r>
          </w:p>
          <w:p w14:paraId="4EF6AB8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87 069</w:t>
            </w:r>
          </w:p>
          <w:p w14:paraId="681F9E0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1/2687 422</w:t>
            </w:r>
          </w:p>
          <w:p w14:paraId="1FFF6AF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-63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uftvuss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@</w:t>
            </w:r>
            <w:proofErr w:type="spellStart"/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gmail</w:t>
            </w:r>
            <w:proofErr w:type="spellEnd"/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24B80E9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right="-63"/>
              <w:jc w:val="center"/>
              <w:rPr>
                <w:b/>
                <w:lang w:val="sr-Cyrl-CS"/>
              </w:rPr>
            </w:pPr>
          </w:p>
        </w:tc>
      </w:tr>
      <w:tr w:rsidR="00C93D75" w:rsidRPr="00BA1170" w14:paraId="1CDA6457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118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061E031E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30.</w:t>
            </w:r>
          </w:p>
          <w:p w14:paraId="486A50D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31AD2C9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5B95665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EC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7573F6F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</w:t>
            </w:r>
            <w:r w:rsidRPr="00BA1170">
              <w:rPr>
                <w:b/>
                <w:lang w:val="sr-Cyrl-RS"/>
              </w:rPr>
              <w:t>БАЗААРТ</w:t>
            </w:r>
            <w:r w:rsidRPr="00BA1170">
              <w:rPr>
                <w:b/>
                <w:lang w:val="sr-Cyrl-CS"/>
              </w:rPr>
              <w:t>”</w:t>
            </w:r>
          </w:p>
          <w:p w14:paraId="7CD6858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23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9721E67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2A05613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унска 33</w:t>
            </w:r>
          </w:p>
          <w:p w14:paraId="2B70128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68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32/2019-03</w:t>
            </w:r>
          </w:p>
          <w:p w14:paraId="34FA82E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097D351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36B2E71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286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</w:t>
            </w:r>
            <w:r w:rsidRPr="00BA1170">
              <w:rPr>
                <w:b/>
              </w:rPr>
              <w:t>9</w:t>
            </w:r>
            <w:r w:rsidRPr="00BA1170">
              <w:rPr>
                <w:b/>
                <w:lang w:val="sr-Cyrl-CS"/>
              </w:rPr>
              <w:t>.  јун</w:t>
            </w:r>
          </w:p>
          <w:p w14:paraId="20F377D7" w14:textId="77777777" w:rsidR="00C93D75" w:rsidRPr="00BA1170" w:rsidRDefault="00C93D75" w:rsidP="00363264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2002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1EE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Научноистра-живачка и едукативна делатност у културни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249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sr-Cyrl-CS"/>
              </w:rPr>
              <w:t>Даринка Ковачевић</w:t>
            </w:r>
            <w:r w:rsidRPr="00BA1170">
              <w:rPr>
                <w:b/>
                <w:lang w:val="ru-RU"/>
              </w:rPr>
              <w:t>, 063/1183-660</w:t>
            </w:r>
          </w:p>
          <w:p w14:paraId="2C4FD2F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председница Управног одбора</w:t>
            </w:r>
          </w:p>
          <w:p w14:paraId="0D5CBE8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firstLine="6"/>
              <w:rPr>
                <w:b/>
                <w:lang w:val="ru-RU"/>
              </w:rPr>
            </w:pPr>
            <w:r w:rsidRPr="00BA1170">
              <w:rPr>
                <w:b/>
                <w:lang w:val="ru-RU"/>
              </w:rPr>
              <w:t>Сунчица Милосављевић,</w:t>
            </w:r>
          </w:p>
          <w:p w14:paraId="3A05D307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7-423</w:t>
            </w:r>
          </w:p>
          <w:p w14:paraId="0C7D7DCD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bazaartheatre@yahoo.com</w:t>
            </w:r>
          </w:p>
          <w:p w14:paraId="454FD52C" w14:textId="77777777" w:rsidR="00C93D75" w:rsidRPr="00BA1170" w:rsidRDefault="00000000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rStyle w:val="Hyperlink"/>
                <w:color w:val="auto"/>
                <w:u w:val="none"/>
              </w:rPr>
            </w:pPr>
            <w:hyperlink r:id="rId39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uncica.bazaart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22B1DF90" w14:textId="77777777" w:rsidR="00C93D75" w:rsidRPr="00BA1170" w:rsidRDefault="00C93D75" w:rsidP="00363264">
            <w:pPr>
              <w:pStyle w:val="1tekst"/>
              <w:tabs>
                <w:tab w:val="left" w:pos="1964"/>
              </w:tabs>
              <w:spacing w:line="276" w:lineRule="auto"/>
              <w:ind w:left="0" w:right="0" w:firstLine="0"/>
              <w:rPr>
                <w:lang w:val="sr-Cyrl-CS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bazaart.org.rs</w:t>
            </w:r>
          </w:p>
        </w:tc>
      </w:tr>
      <w:tr w:rsidR="00C93D75" w:rsidRPr="00BA1170" w14:paraId="4D8A6B04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CF5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48F17431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31.</w:t>
            </w:r>
          </w:p>
          <w:p w14:paraId="720356B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05218FE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</w:t>
            </w:r>
          </w:p>
          <w:p w14:paraId="739A756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20</w:t>
            </w:r>
            <w:r w:rsidRPr="00BA1170">
              <w:rPr>
                <w:b/>
                <w:lang w:val="sr-Cyrl-CS"/>
              </w:rPr>
              <w:t>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3C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36B055A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RS"/>
              </w:rPr>
            </w:pPr>
            <w:r w:rsidRPr="00BA1170">
              <w:rPr>
                <w:b/>
                <w:lang w:val="sr-Cyrl-CS"/>
              </w:rPr>
              <w:t>Удружење драмских писаца Срб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E2F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8D0FB7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еоград, </w:t>
            </w:r>
          </w:p>
          <w:p w14:paraId="444C5F5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сподар Јевремова 19</w:t>
            </w:r>
          </w:p>
          <w:p w14:paraId="40F1AB2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B86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33/2019-03</w:t>
            </w:r>
          </w:p>
          <w:p w14:paraId="0B350FB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0DA910E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29FA994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272" w14:textId="77777777" w:rsidR="00C93D75" w:rsidRPr="00BA1170" w:rsidRDefault="00C93D75" w:rsidP="00421C15">
            <w:pPr>
              <w:tabs>
                <w:tab w:val="left" w:pos="255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 март 1976.</w:t>
            </w:r>
            <w:r w:rsidRPr="00BA1170">
              <w:rPr>
                <w:b/>
                <w:lang w:val="sr-Cyrl-RS"/>
              </w:rPr>
              <w:t xml:space="preserve">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273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Издаваштво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EFF" w14:textId="7858FB75" w:rsidR="00C93D75" w:rsidRPr="00970CFB" w:rsidRDefault="0016348B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оран Стефановић</w:t>
            </w:r>
            <w:r w:rsidR="00C93D75" w:rsidRPr="00970C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93D75" w:rsidRPr="00970C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93D75" w:rsidRPr="00970C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C93D75" w:rsidRPr="00970C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55570</w:t>
            </w:r>
          </w:p>
          <w:p w14:paraId="413B35E4" w14:textId="031C119A" w:rsidR="00C93D75" w:rsidRDefault="0016348B" w:rsidP="0016348B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C93D75" w:rsidRPr="00970C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седник</w:t>
            </w:r>
          </w:p>
          <w:p w14:paraId="7347B927" w14:textId="36AB6A1B" w:rsidR="0016348B" w:rsidRPr="00970CFB" w:rsidRDefault="0016348B" w:rsidP="0016348B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6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634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zstefanovic@rastko.net</w:t>
            </w:r>
          </w:p>
          <w:p w14:paraId="7F8C89A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65" w:right="-205" w:firstLine="0"/>
              <w:jc w:val="left"/>
            </w:pPr>
            <w:r w:rsidRPr="00970CF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dram</w:t>
            </w:r>
            <w:r w:rsidRPr="00970CF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sr-Cyrl-RS"/>
              </w:rPr>
              <w:t>а</w:t>
            </w:r>
            <w:r w:rsidRPr="00970CF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org.rs</w:t>
            </w:r>
          </w:p>
        </w:tc>
      </w:tr>
      <w:tr w:rsidR="00C93D75" w:rsidRPr="00BA1170" w14:paraId="4D2C00A2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912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5923B19A" w14:textId="77777777" w:rsidR="00C93D75" w:rsidRPr="00BA1170" w:rsidRDefault="00C93D75" w:rsidP="00363264">
            <w:pPr>
              <w:tabs>
                <w:tab w:val="left" w:pos="345"/>
                <w:tab w:val="center" w:pos="477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32.</w:t>
            </w:r>
          </w:p>
          <w:p w14:paraId="4961478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3401ACB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6. фебруар  </w:t>
            </w:r>
          </w:p>
          <w:p w14:paraId="3F4B6B1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0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BF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  <w:p w14:paraId="23CB308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Друштво књижевника Војв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B2E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849B022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ови Сад, </w:t>
            </w:r>
          </w:p>
          <w:p w14:paraId="4DF6DBD2" w14:textId="77777777" w:rsidR="00C93D75" w:rsidRPr="00BA1170" w:rsidRDefault="00C93D75" w:rsidP="00363264">
            <w:pPr>
              <w:pStyle w:val="1tekst"/>
              <w:tabs>
                <w:tab w:val="left" w:pos="1549"/>
              </w:tabs>
              <w:spacing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ће Рибникар 5</w:t>
            </w:r>
          </w:p>
          <w:p w14:paraId="125BEE7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9A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34/2019-03</w:t>
            </w:r>
          </w:p>
          <w:p w14:paraId="5EC24D5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5F1D2D6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7D64013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BC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 xml:space="preserve">22. </w:t>
            </w:r>
            <w:proofErr w:type="spellStart"/>
            <w:r w:rsidRPr="00BA1170">
              <w:rPr>
                <w:b/>
              </w:rPr>
              <w:t>април</w:t>
            </w:r>
            <w:proofErr w:type="spellEnd"/>
            <w:r w:rsidRPr="00BA1170">
              <w:rPr>
                <w:b/>
              </w:rPr>
              <w:t xml:space="preserve"> </w:t>
            </w:r>
            <w:r w:rsidRPr="00BA1170">
              <w:rPr>
                <w:b/>
                <w:lang w:val="sr-Cyrl-CS"/>
              </w:rPr>
              <w:t>1973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03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Издавашт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7A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Јован Зивлак,  062/762 747</w:t>
            </w:r>
          </w:p>
          <w:p w14:paraId="6A84B28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председник</w:t>
            </w:r>
          </w:p>
          <w:p w14:paraId="7FC1C2DA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021/6542-432; - 431 </w:t>
            </w:r>
          </w:p>
          <w:p w14:paraId="475D0EEB" w14:textId="77777777" w:rsidR="00C93D75" w:rsidRPr="00BA1170" w:rsidRDefault="00000000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Style w:val="Hyperlink"/>
                <w:color w:val="auto"/>
                <w:u w:val="none"/>
              </w:rPr>
            </w:pPr>
            <w:hyperlink r:id="rId40" w:history="1"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zlatnagreda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neobee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b/>
                  <w:color w:val="auto"/>
                  <w:u w:val="none"/>
                </w:rPr>
                <w:t>net</w:t>
              </w:r>
            </w:hyperlink>
          </w:p>
          <w:p w14:paraId="58123299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val="sr-Cyrl-CS"/>
              </w:rPr>
            </w:pPr>
            <w:r w:rsidRPr="00BA1170">
              <w:rPr>
                <w:rStyle w:val="Hyperlink"/>
                <w:b/>
                <w:color w:val="auto"/>
                <w:u w:val="none"/>
              </w:rPr>
              <w:t>www. dkv.org.rs</w:t>
            </w:r>
          </w:p>
        </w:tc>
      </w:tr>
      <w:tr w:rsidR="00C93D75" w:rsidRPr="00BA1170" w14:paraId="44B998E9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3A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lastRenderedPageBreak/>
              <w:t>33</w:t>
            </w:r>
            <w:r w:rsidRPr="00BA1170">
              <w:rPr>
                <w:b/>
              </w:rPr>
              <w:t>.</w:t>
            </w:r>
          </w:p>
          <w:p w14:paraId="0BFBCE7B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562CEB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3C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08" w:right="-108"/>
              <w:jc w:val="center"/>
              <w:rPr>
                <w:b/>
                <w:lang w:val="sr-Cyrl-CS"/>
              </w:rPr>
            </w:pPr>
          </w:p>
          <w:p w14:paraId="00D4D40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08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Међународни музички центар </w:t>
            </w:r>
          </w:p>
          <w:p w14:paraId="7FD5BB2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08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MAESTRO</w:t>
            </w:r>
            <w:r w:rsidRPr="00BA1170">
              <w:rPr>
                <w:b/>
                <w:lang w:val="sr-Cyrl-CS"/>
              </w:rPr>
              <w:t xml:space="preserve"> </w:t>
            </w:r>
            <w:r w:rsidRPr="00BA1170">
              <w:rPr>
                <w:b/>
              </w:rPr>
              <w:t>INTERNATI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6EA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E96FDE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оград,</w:t>
            </w:r>
          </w:p>
          <w:p w14:paraId="619806D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Краља Милутина 37/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856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  <w:lang w:val="sr-Cyrl-RS"/>
              </w:rPr>
              <w:t>35</w:t>
            </w:r>
            <w:r w:rsidRPr="00BA1170">
              <w:rPr>
                <w:b/>
                <w:lang w:val="sr-Cyrl-CS"/>
              </w:rPr>
              <w:t>/2019-03</w:t>
            </w:r>
          </w:p>
          <w:p w14:paraId="32A7C6C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698240E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45017C25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C2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22. децемб</w:t>
            </w:r>
            <w:r w:rsidR="00A8725E">
              <w:rPr>
                <w:b/>
                <w:lang w:val="sr-Cyrl-CS"/>
              </w:rPr>
              <w:t xml:space="preserve">- </w:t>
            </w:r>
            <w:r w:rsidRPr="00BA1170">
              <w:rPr>
                <w:b/>
                <w:lang w:val="sr-Cyrl-CS"/>
              </w:rPr>
              <w:t>ар 2005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319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Продукција културних програма и дел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5D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оран Трифуновић, 063/600 037</w:t>
            </w:r>
          </w:p>
          <w:p w14:paraId="25D6644C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седник</w:t>
            </w:r>
          </w:p>
          <w:p w14:paraId="2CD26D4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011/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640 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</w:p>
          <w:p w14:paraId="1FB658EA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0" w:firstLine="0"/>
              <w:rPr>
                <w:rStyle w:val="Hyperlink"/>
                <w:color w:val="auto"/>
                <w:u w:val="none"/>
              </w:rPr>
            </w:pPr>
            <w:hyperlink r:id="rId41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office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aestrointernationa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@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mail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sr-Cyrl-CS"/>
                </w:rPr>
                <w:t>.</w:t>
              </w:r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com</w:t>
              </w:r>
            </w:hyperlink>
          </w:p>
          <w:p w14:paraId="317DDDFA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right="0" w:firstLine="0"/>
              <w:rPr>
                <w:lang w:val="sr-Cyrl-CS"/>
              </w:rPr>
            </w:pPr>
            <w:r w:rsidRPr="00BA1170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ww. maestrointernational.org</w:t>
            </w:r>
          </w:p>
        </w:tc>
      </w:tr>
      <w:tr w:rsidR="00C93D75" w14:paraId="5EBD8F54" w14:textId="77777777" w:rsidTr="00C93D75">
        <w:trPr>
          <w:trHeight w:val="6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B5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b/>
              </w:rPr>
            </w:pPr>
            <w:r w:rsidRPr="00BA1170">
              <w:rPr>
                <w:b/>
                <w:lang w:val="sr-Cyrl-RS"/>
              </w:rPr>
              <w:t>34</w:t>
            </w:r>
            <w:r w:rsidRPr="00BA1170">
              <w:rPr>
                <w:b/>
              </w:rPr>
              <w:t>.</w:t>
            </w:r>
          </w:p>
          <w:p w14:paraId="7556D4A8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42" w:right="-108"/>
              <w:jc w:val="center"/>
              <w:rPr>
                <w:rFonts w:eastAsiaTheme="minorHAnsi"/>
                <w:b/>
              </w:rPr>
            </w:pPr>
          </w:p>
          <w:p w14:paraId="1F2921E0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42" w:right="-108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6. фебруар  2019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72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08" w:right="-108"/>
              <w:jc w:val="center"/>
              <w:rPr>
                <w:b/>
                <w:lang w:val="sr-Cyrl-CS"/>
              </w:rPr>
            </w:pPr>
          </w:p>
          <w:p w14:paraId="4FEC752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Удружење музичких уметника и извођача Војводине „</w:t>
            </w:r>
            <w:r w:rsidRPr="00BA1170">
              <w:rPr>
                <w:b/>
                <w:lang w:val="sr-Cyrl-RS"/>
              </w:rPr>
              <w:t>Војводина тон</w:t>
            </w:r>
            <w:r w:rsidRPr="00BA1170">
              <w:rPr>
                <w:b/>
                <w:lang w:val="sr-Cyrl-CS"/>
              </w:rPr>
              <w:t>”</w:t>
            </w:r>
          </w:p>
          <w:p w14:paraId="3D56ABFD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E72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CCCB47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ви Сад,</w:t>
            </w:r>
          </w:p>
          <w:p w14:paraId="14343D42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Гагаринова 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C267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022-05-</w:t>
            </w:r>
            <w:r w:rsidRPr="00BA1170">
              <w:rPr>
                <w:b/>
                <w:lang w:val="sr-Cyrl-RS"/>
              </w:rPr>
              <w:t>36</w:t>
            </w:r>
            <w:r w:rsidRPr="00BA1170">
              <w:rPr>
                <w:b/>
                <w:lang w:val="sr-Cyrl-CS"/>
              </w:rPr>
              <w:t>/2019-03</w:t>
            </w:r>
          </w:p>
          <w:p w14:paraId="3E14B07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rFonts w:eastAsiaTheme="minorHAnsi"/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14. јануар 2019.</w:t>
            </w:r>
          </w:p>
          <w:p w14:paraId="3AC20D1C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„Службени гласник РС”,</w:t>
            </w:r>
          </w:p>
          <w:p w14:paraId="417DC323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153" w:right="-63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 xml:space="preserve">број: </w:t>
            </w:r>
            <w:r w:rsidR="003144B8" w:rsidRPr="00BA1170">
              <w:rPr>
                <w:b/>
                <w:lang w:val="sr-Cyrl-CS"/>
              </w:rPr>
              <w:t>15/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8FF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b/>
                <w:lang w:val="sr-Cyrl-CS"/>
              </w:rPr>
            </w:pPr>
            <w:r w:rsidRPr="00BA1170">
              <w:rPr>
                <w:b/>
              </w:rPr>
              <w:t>5</w:t>
            </w:r>
            <w:r w:rsidRPr="00BA1170">
              <w:rPr>
                <w:b/>
                <w:lang w:val="sr-Cyrl-CS"/>
              </w:rPr>
              <w:t>. децемб</w:t>
            </w:r>
            <w:r w:rsidR="00A8725E">
              <w:rPr>
                <w:b/>
                <w:lang w:val="sr-Cyrl-CS"/>
              </w:rPr>
              <w:t>-</w:t>
            </w:r>
            <w:r w:rsidRPr="00BA1170">
              <w:rPr>
                <w:b/>
                <w:lang w:val="sr-Cyrl-CS"/>
              </w:rPr>
              <w:t>ар 1972. годи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BF6" w14:textId="77777777" w:rsidR="00C93D75" w:rsidRPr="00BA1170" w:rsidRDefault="00C93D75" w:rsidP="0036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-88" w:right="-10"/>
              <w:jc w:val="center"/>
              <w:rPr>
                <w:b/>
                <w:lang w:val="sr-Cyrl-CS"/>
              </w:rPr>
            </w:pPr>
            <w:r w:rsidRPr="00BA1170">
              <w:rPr>
                <w:b/>
                <w:lang w:val="sr-Cyrl-CS"/>
              </w:rPr>
              <w:t>Продукција културних програма и дел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798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димир Гођевац, 063/500-060</w:t>
            </w:r>
          </w:p>
          <w:p w14:paraId="767152EB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седник</w:t>
            </w:r>
          </w:p>
          <w:p w14:paraId="7487041E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орица Канурић, 063/7530-707</w:t>
            </w:r>
          </w:p>
          <w:p w14:paraId="7AB5F1C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ретар</w:t>
            </w:r>
          </w:p>
          <w:p w14:paraId="31084085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21/6621-218</w:t>
            </w:r>
          </w:p>
          <w:p w14:paraId="24A00C34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70">
              <w:rPr>
                <w:rFonts w:ascii="Times New Roman" w:hAnsi="Times New Roman" w:cs="Times New Roman"/>
                <w:b/>
                <w:sz w:val="24"/>
                <w:szCs w:val="24"/>
              </w:rPr>
              <w:t>vojvodinaton@gmail.com</w:t>
            </w:r>
          </w:p>
          <w:p w14:paraId="2B00F139" w14:textId="77777777" w:rsidR="00C93D75" w:rsidRPr="00BA1170" w:rsidRDefault="00000000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C93D75" w:rsidRPr="00BA117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odjab@gmail.com</w:t>
              </w:r>
            </w:hyperlink>
          </w:p>
          <w:p w14:paraId="5E32D260" w14:textId="77777777" w:rsidR="00C93D75" w:rsidRPr="00BA1170" w:rsidRDefault="00C93D75" w:rsidP="00363264">
            <w:pPr>
              <w:pStyle w:val="1tek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307D48" w14:textId="77777777" w:rsidR="00C04058" w:rsidRDefault="00C04058" w:rsidP="00C04058">
      <w:pPr>
        <w:jc w:val="center"/>
      </w:pPr>
    </w:p>
    <w:p w14:paraId="4442FEFC" w14:textId="77777777" w:rsidR="00046EB6" w:rsidRDefault="00046EB6" w:rsidP="00C04058">
      <w:pPr>
        <w:jc w:val="center"/>
      </w:pPr>
    </w:p>
    <w:p w14:paraId="593CDC7E" w14:textId="77777777" w:rsidR="00046EB6" w:rsidRDefault="00046EB6" w:rsidP="00C04058">
      <w:pPr>
        <w:jc w:val="center"/>
      </w:pPr>
    </w:p>
    <w:p w14:paraId="0EE3AA8A" w14:textId="77777777" w:rsidR="00046EB6" w:rsidRDefault="00046EB6" w:rsidP="00C04058">
      <w:pPr>
        <w:jc w:val="center"/>
      </w:pPr>
    </w:p>
    <w:p w14:paraId="4F121EAA" w14:textId="77777777" w:rsidR="00046EB6" w:rsidRDefault="00046EB6" w:rsidP="00C04058">
      <w:pPr>
        <w:jc w:val="center"/>
      </w:pPr>
    </w:p>
    <w:p w14:paraId="052F31E2" w14:textId="77777777" w:rsidR="00046EB6" w:rsidRDefault="00046EB6" w:rsidP="00C04058">
      <w:pPr>
        <w:jc w:val="center"/>
      </w:pPr>
    </w:p>
    <w:p w14:paraId="7E996192" w14:textId="77777777" w:rsidR="00046EB6" w:rsidRDefault="00046EB6" w:rsidP="00C04058">
      <w:pPr>
        <w:jc w:val="center"/>
      </w:pPr>
    </w:p>
    <w:p w14:paraId="5D412043" w14:textId="77777777" w:rsidR="00046EB6" w:rsidRDefault="00046EB6" w:rsidP="00C04058">
      <w:pPr>
        <w:jc w:val="center"/>
      </w:pPr>
    </w:p>
    <w:p w14:paraId="267F9EDB" w14:textId="77777777" w:rsidR="00046EB6" w:rsidRDefault="00046EB6" w:rsidP="00C04058">
      <w:pPr>
        <w:jc w:val="center"/>
      </w:pPr>
    </w:p>
    <w:p w14:paraId="08FDFC59" w14:textId="77777777" w:rsidR="00046EB6" w:rsidRDefault="00046EB6" w:rsidP="00C04058">
      <w:pPr>
        <w:jc w:val="center"/>
      </w:pPr>
    </w:p>
    <w:p w14:paraId="12C68C12" w14:textId="77777777" w:rsidR="00046EB6" w:rsidRDefault="00046EB6" w:rsidP="00C04058">
      <w:pPr>
        <w:jc w:val="center"/>
      </w:pPr>
    </w:p>
    <w:p w14:paraId="65F848AE" w14:textId="77777777" w:rsidR="00046EB6" w:rsidRDefault="00046EB6" w:rsidP="00C04058">
      <w:pPr>
        <w:jc w:val="center"/>
      </w:pPr>
    </w:p>
    <w:p w14:paraId="74EA2163" w14:textId="77777777" w:rsidR="009D0AC9" w:rsidRDefault="009D0AC9" w:rsidP="00C04058"/>
    <w:p w14:paraId="2B2FD76C" w14:textId="77777777" w:rsidR="00734CFE" w:rsidRDefault="00734CFE" w:rsidP="00C04058">
      <w:pPr>
        <w:rPr>
          <w:b/>
          <w:lang w:val="sr-Cyrl-CS"/>
        </w:rPr>
      </w:pPr>
    </w:p>
    <w:sectPr w:rsidR="00734CFE" w:rsidSect="00C93D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31244"/>
    <w:multiLevelType w:val="hybridMultilevel"/>
    <w:tmpl w:val="15D0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535255">
    <w:abstractNumId w:val="0"/>
  </w:num>
  <w:num w:numId="2" w16cid:durableId="1446733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13"/>
    <w:rsid w:val="00002085"/>
    <w:rsid w:val="00002D5E"/>
    <w:rsid w:val="000155CA"/>
    <w:rsid w:val="00031F4B"/>
    <w:rsid w:val="0003266E"/>
    <w:rsid w:val="00033CCB"/>
    <w:rsid w:val="0003790F"/>
    <w:rsid w:val="00046EB6"/>
    <w:rsid w:val="00047D08"/>
    <w:rsid w:val="00054066"/>
    <w:rsid w:val="00054C1C"/>
    <w:rsid w:val="00056246"/>
    <w:rsid w:val="00057A3D"/>
    <w:rsid w:val="000611FC"/>
    <w:rsid w:val="00064297"/>
    <w:rsid w:val="00082C43"/>
    <w:rsid w:val="00087C9A"/>
    <w:rsid w:val="00091277"/>
    <w:rsid w:val="000B18B7"/>
    <w:rsid w:val="000B5527"/>
    <w:rsid w:val="000C0753"/>
    <w:rsid w:val="000C4722"/>
    <w:rsid w:val="000D1758"/>
    <w:rsid w:val="000D21D7"/>
    <w:rsid w:val="000D3ED3"/>
    <w:rsid w:val="000E3A97"/>
    <w:rsid w:val="000E4CEC"/>
    <w:rsid w:val="000F3B43"/>
    <w:rsid w:val="000F49B5"/>
    <w:rsid w:val="000F6B8A"/>
    <w:rsid w:val="00111F40"/>
    <w:rsid w:val="00121F71"/>
    <w:rsid w:val="00122145"/>
    <w:rsid w:val="0012367D"/>
    <w:rsid w:val="001306BF"/>
    <w:rsid w:val="001309C9"/>
    <w:rsid w:val="001312FF"/>
    <w:rsid w:val="00140718"/>
    <w:rsid w:val="00144CBC"/>
    <w:rsid w:val="00152258"/>
    <w:rsid w:val="00153005"/>
    <w:rsid w:val="0016348B"/>
    <w:rsid w:val="00164DC8"/>
    <w:rsid w:val="0016659C"/>
    <w:rsid w:val="00171B17"/>
    <w:rsid w:val="001745C3"/>
    <w:rsid w:val="00180E28"/>
    <w:rsid w:val="00181FFA"/>
    <w:rsid w:val="00187E36"/>
    <w:rsid w:val="00193D1C"/>
    <w:rsid w:val="00194CA4"/>
    <w:rsid w:val="00195177"/>
    <w:rsid w:val="00195AB5"/>
    <w:rsid w:val="001B06CB"/>
    <w:rsid w:val="001B1066"/>
    <w:rsid w:val="001B1A7D"/>
    <w:rsid w:val="001B28BE"/>
    <w:rsid w:val="001B2F47"/>
    <w:rsid w:val="001B683C"/>
    <w:rsid w:val="001B7D2D"/>
    <w:rsid w:val="001C5D3B"/>
    <w:rsid w:val="001D23A5"/>
    <w:rsid w:val="001E019A"/>
    <w:rsid w:val="001E5BD0"/>
    <w:rsid w:val="001E6031"/>
    <w:rsid w:val="001F0478"/>
    <w:rsid w:val="001F09CE"/>
    <w:rsid w:val="001F5715"/>
    <w:rsid w:val="00202454"/>
    <w:rsid w:val="00202820"/>
    <w:rsid w:val="0020426A"/>
    <w:rsid w:val="00207918"/>
    <w:rsid w:val="00207AAE"/>
    <w:rsid w:val="0021113B"/>
    <w:rsid w:val="00216161"/>
    <w:rsid w:val="00222C28"/>
    <w:rsid w:val="0022371A"/>
    <w:rsid w:val="00224055"/>
    <w:rsid w:val="00226465"/>
    <w:rsid w:val="00236B03"/>
    <w:rsid w:val="00243A47"/>
    <w:rsid w:val="0025031F"/>
    <w:rsid w:val="00256346"/>
    <w:rsid w:val="00260927"/>
    <w:rsid w:val="00260A5F"/>
    <w:rsid w:val="00266333"/>
    <w:rsid w:val="002667A7"/>
    <w:rsid w:val="00267A30"/>
    <w:rsid w:val="002745AE"/>
    <w:rsid w:val="00280251"/>
    <w:rsid w:val="0028219F"/>
    <w:rsid w:val="0028230C"/>
    <w:rsid w:val="002907DC"/>
    <w:rsid w:val="00291204"/>
    <w:rsid w:val="00293666"/>
    <w:rsid w:val="00293FCE"/>
    <w:rsid w:val="00294B5B"/>
    <w:rsid w:val="002A01BB"/>
    <w:rsid w:val="002A1395"/>
    <w:rsid w:val="002A4E29"/>
    <w:rsid w:val="002B03FF"/>
    <w:rsid w:val="002C1A2D"/>
    <w:rsid w:val="002D01A5"/>
    <w:rsid w:val="002D51AF"/>
    <w:rsid w:val="002E363C"/>
    <w:rsid w:val="002E72B8"/>
    <w:rsid w:val="003022BE"/>
    <w:rsid w:val="00302462"/>
    <w:rsid w:val="003026D6"/>
    <w:rsid w:val="003039EE"/>
    <w:rsid w:val="003051C2"/>
    <w:rsid w:val="00305E6B"/>
    <w:rsid w:val="00310474"/>
    <w:rsid w:val="00310594"/>
    <w:rsid w:val="003144B8"/>
    <w:rsid w:val="00320551"/>
    <w:rsid w:val="003205A0"/>
    <w:rsid w:val="003319B5"/>
    <w:rsid w:val="00332328"/>
    <w:rsid w:val="00332AA1"/>
    <w:rsid w:val="00337C4A"/>
    <w:rsid w:val="00341845"/>
    <w:rsid w:val="00345363"/>
    <w:rsid w:val="00351979"/>
    <w:rsid w:val="0035494A"/>
    <w:rsid w:val="00354AF7"/>
    <w:rsid w:val="003557D6"/>
    <w:rsid w:val="00357761"/>
    <w:rsid w:val="00363264"/>
    <w:rsid w:val="003663EC"/>
    <w:rsid w:val="0038014A"/>
    <w:rsid w:val="003825A5"/>
    <w:rsid w:val="00396246"/>
    <w:rsid w:val="003A0228"/>
    <w:rsid w:val="003B3B29"/>
    <w:rsid w:val="003B7553"/>
    <w:rsid w:val="003C5022"/>
    <w:rsid w:val="003C6D9A"/>
    <w:rsid w:val="003C7D0F"/>
    <w:rsid w:val="003D5DD8"/>
    <w:rsid w:val="003E2A74"/>
    <w:rsid w:val="003F13ED"/>
    <w:rsid w:val="003F22C6"/>
    <w:rsid w:val="003F4C50"/>
    <w:rsid w:val="003F52A5"/>
    <w:rsid w:val="00404F45"/>
    <w:rsid w:val="00410A21"/>
    <w:rsid w:val="00411876"/>
    <w:rsid w:val="0041419C"/>
    <w:rsid w:val="00421C15"/>
    <w:rsid w:val="00426B9E"/>
    <w:rsid w:val="00443F6B"/>
    <w:rsid w:val="004474B0"/>
    <w:rsid w:val="00447694"/>
    <w:rsid w:val="00451C5F"/>
    <w:rsid w:val="00452D18"/>
    <w:rsid w:val="00453DCC"/>
    <w:rsid w:val="00460630"/>
    <w:rsid w:val="004647E6"/>
    <w:rsid w:val="00470B22"/>
    <w:rsid w:val="00492500"/>
    <w:rsid w:val="0049781A"/>
    <w:rsid w:val="004A0E5A"/>
    <w:rsid w:val="004A3664"/>
    <w:rsid w:val="004A3D4C"/>
    <w:rsid w:val="004B6C5F"/>
    <w:rsid w:val="004C06FC"/>
    <w:rsid w:val="004C3789"/>
    <w:rsid w:val="004C5C1A"/>
    <w:rsid w:val="004C62CF"/>
    <w:rsid w:val="004C6A69"/>
    <w:rsid w:val="004C7677"/>
    <w:rsid w:val="004C7D42"/>
    <w:rsid w:val="004E577E"/>
    <w:rsid w:val="004E6467"/>
    <w:rsid w:val="004E67F7"/>
    <w:rsid w:val="004F281B"/>
    <w:rsid w:val="004F39A0"/>
    <w:rsid w:val="004F6549"/>
    <w:rsid w:val="005008C7"/>
    <w:rsid w:val="00505026"/>
    <w:rsid w:val="00507322"/>
    <w:rsid w:val="0051513D"/>
    <w:rsid w:val="00523772"/>
    <w:rsid w:val="00525E3F"/>
    <w:rsid w:val="00550CD7"/>
    <w:rsid w:val="0055297D"/>
    <w:rsid w:val="00552AA5"/>
    <w:rsid w:val="0057026B"/>
    <w:rsid w:val="00573015"/>
    <w:rsid w:val="0057442B"/>
    <w:rsid w:val="00577441"/>
    <w:rsid w:val="00583778"/>
    <w:rsid w:val="00585DED"/>
    <w:rsid w:val="005938D3"/>
    <w:rsid w:val="00594B89"/>
    <w:rsid w:val="00596314"/>
    <w:rsid w:val="005A041E"/>
    <w:rsid w:val="005B03FA"/>
    <w:rsid w:val="005B1033"/>
    <w:rsid w:val="005B1D7B"/>
    <w:rsid w:val="005B5982"/>
    <w:rsid w:val="005B7B1D"/>
    <w:rsid w:val="005C1D02"/>
    <w:rsid w:val="005C3103"/>
    <w:rsid w:val="005C4D63"/>
    <w:rsid w:val="005C4FFE"/>
    <w:rsid w:val="005D19EC"/>
    <w:rsid w:val="005D4416"/>
    <w:rsid w:val="005E655B"/>
    <w:rsid w:val="005E751D"/>
    <w:rsid w:val="00607570"/>
    <w:rsid w:val="0062139C"/>
    <w:rsid w:val="00621575"/>
    <w:rsid w:val="00621957"/>
    <w:rsid w:val="00630015"/>
    <w:rsid w:val="0063066D"/>
    <w:rsid w:val="006379F9"/>
    <w:rsid w:val="00642218"/>
    <w:rsid w:val="00643DA3"/>
    <w:rsid w:val="00650B6A"/>
    <w:rsid w:val="0065407C"/>
    <w:rsid w:val="0066179F"/>
    <w:rsid w:val="00661812"/>
    <w:rsid w:val="00664778"/>
    <w:rsid w:val="006650F2"/>
    <w:rsid w:val="006659E5"/>
    <w:rsid w:val="006709EE"/>
    <w:rsid w:val="00681F33"/>
    <w:rsid w:val="00683B89"/>
    <w:rsid w:val="00684BDF"/>
    <w:rsid w:val="00685227"/>
    <w:rsid w:val="00687B27"/>
    <w:rsid w:val="006944E3"/>
    <w:rsid w:val="00695F3B"/>
    <w:rsid w:val="006A465A"/>
    <w:rsid w:val="006A46DE"/>
    <w:rsid w:val="006A5718"/>
    <w:rsid w:val="006A648F"/>
    <w:rsid w:val="006A78BC"/>
    <w:rsid w:val="006B2DA1"/>
    <w:rsid w:val="006B4DE0"/>
    <w:rsid w:val="006B5149"/>
    <w:rsid w:val="006C082B"/>
    <w:rsid w:val="006C1231"/>
    <w:rsid w:val="006C47BA"/>
    <w:rsid w:val="006C50D5"/>
    <w:rsid w:val="006C7427"/>
    <w:rsid w:val="006E1616"/>
    <w:rsid w:val="006F05AB"/>
    <w:rsid w:val="006F1B90"/>
    <w:rsid w:val="00700CCF"/>
    <w:rsid w:val="00703486"/>
    <w:rsid w:val="0071003D"/>
    <w:rsid w:val="007115CD"/>
    <w:rsid w:val="00713FFA"/>
    <w:rsid w:val="00717945"/>
    <w:rsid w:val="00720EDA"/>
    <w:rsid w:val="00732D40"/>
    <w:rsid w:val="007340D8"/>
    <w:rsid w:val="00734CFE"/>
    <w:rsid w:val="0074646D"/>
    <w:rsid w:val="00754A82"/>
    <w:rsid w:val="00762882"/>
    <w:rsid w:val="007633FC"/>
    <w:rsid w:val="0076733B"/>
    <w:rsid w:val="00774C7A"/>
    <w:rsid w:val="0077647B"/>
    <w:rsid w:val="00781ABE"/>
    <w:rsid w:val="0078466E"/>
    <w:rsid w:val="00785C99"/>
    <w:rsid w:val="0078728C"/>
    <w:rsid w:val="00796793"/>
    <w:rsid w:val="00796DBB"/>
    <w:rsid w:val="007B2D18"/>
    <w:rsid w:val="007C40B1"/>
    <w:rsid w:val="007C441B"/>
    <w:rsid w:val="007C46E7"/>
    <w:rsid w:val="007C6E13"/>
    <w:rsid w:val="007D113C"/>
    <w:rsid w:val="007D5F2A"/>
    <w:rsid w:val="007D67B8"/>
    <w:rsid w:val="007D7964"/>
    <w:rsid w:val="007E1E3B"/>
    <w:rsid w:val="007E637A"/>
    <w:rsid w:val="007E6A50"/>
    <w:rsid w:val="00800F13"/>
    <w:rsid w:val="00807DDF"/>
    <w:rsid w:val="008149E2"/>
    <w:rsid w:val="00816352"/>
    <w:rsid w:val="0082274B"/>
    <w:rsid w:val="008275C1"/>
    <w:rsid w:val="00834AF5"/>
    <w:rsid w:val="00834E4D"/>
    <w:rsid w:val="0084003A"/>
    <w:rsid w:val="00841E84"/>
    <w:rsid w:val="00846A7C"/>
    <w:rsid w:val="00852308"/>
    <w:rsid w:val="00855967"/>
    <w:rsid w:val="008559AE"/>
    <w:rsid w:val="008570ED"/>
    <w:rsid w:val="008629D0"/>
    <w:rsid w:val="00865BEB"/>
    <w:rsid w:val="00870D8A"/>
    <w:rsid w:val="00872666"/>
    <w:rsid w:val="00874F56"/>
    <w:rsid w:val="008801A9"/>
    <w:rsid w:val="00884390"/>
    <w:rsid w:val="00886DC3"/>
    <w:rsid w:val="008874A5"/>
    <w:rsid w:val="0089298E"/>
    <w:rsid w:val="00892F84"/>
    <w:rsid w:val="00894436"/>
    <w:rsid w:val="008A27CC"/>
    <w:rsid w:val="008A3FF9"/>
    <w:rsid w:val="008C4189"/>
    <w:rsid w:val="008C622E"/>
    <w:rsid w:val="008C79A1"/>
    <w:rsid w:val="008D08DC"/>
    <w:rsid w:val="008F40D5"/>
    <w:rsid w:val="008F6579"/>
    <w:rsid w:val="00901FAF"/>
    <w:rsid w:val="00910E20"/>
    <w:rsid w:val="00913FFC"/>
    <w:rsid w:val="00914DA7"/>
    <w:rsid w:val="00917D62"/>
    <w:rsid w:val="00924DA3"/>
    <w:rsid w:val="009273DC"/>
    <w:rsid w:val="00931689"/>
    <w:rsid w:val="00935565"/>
    <w:rsid w:val="00936A5C"/>
    <w:rsid w:val="0094063B"/>
    <w:rsid w:val="00944FF5"/>
    <w:rsid w:val="009474E9"/>
    <w:rsid w:val="00951336"/>
    <w:rsid w:val="0095144C"/>
    <w:rsid w:val="0095785B"/>
    <w:rsid w:val="00957FEB"/>
    <w:rsid w:val="00963C62"/>
    <w:rsid w:val="0096421C"/>
    <w:rsid w:val="0096792A"/>
    <w:rsid w:val="00970CFB"/>
    <w:rsid w:val="00972855"/>
    <w:rsid w:val="00987A50"/>
    <w:rsid w:val="009A0E52"/>
    <w:rsid w:val="009A5F42"/>
    <w:rsid w:val="009B07E8"/>
    <w:rsid w:val="009B105F"/>
    <w:rsid w:val="009B1115"/>
    <w:rsid w:val="009B42E1"/>
    <w:rsid w:val="009C0D48"/>
    <w:rsid w:val="009D0AC9"/>
    <w:rsid w:val="009D4B7A"/>
    <w:rsid w:val="009E0111"/>
    <w:rsid w:val="009E598A"/>
    <w:rsid w:val="009F1E3F"/>
    <w:rsid w:val="009F69FA"/>
    <w:rsid w:val="00A135A5"/>
    <w:rsid w:val="00A143C3"/>
    <w:rsid w:val="00A16C01"/>
    <w:rsid w:val="00A17520"/>
    <w:rsid w:val="00A22B4E"/>
    <w:rsid w:val="00A23691"/>
    <w:rsid w:val="00A24344"/>
    <w:rsid w:val="00A266C4"/>
    <w:rsid w:val="00A27FE9"/>
    <w:rsid w:val="00A411C3"/>
    <w:rsid w:val="00A5258B"/>
    <w:rsid w:val="00A62E2D"/>
    <w:rsid w:val="00A641E8"/>
    <w:rsid w:val="00A73093"/>
    <w:rsid w:val="00A75589"/>
    <w:rsid w:val="00A8196C"/>
    <w:rsid w:val="00A832BA"/>
    <w:rsid w:val="00A8461E"/>
    <w:rsid w:val="00A85115"/>
    <w:rsid w:val="00A8725E"/>
    <w:rsid w:val="00A918B5"/>
    <w:rsid w:val="00A92D81"/>
    <w:rsid w:val="00A97DE6"/>
    <w:rsid w:val="00AA1FAE"/>
    <w:rsid w:val="00AA2AC6"/>
    <w:rsid w:val="00AB2169"/>
    <w:rsid w:val="00AB4B19"/>
    <w:rsid w:val="00AC15BB"/>
    <w:rsid w:val="00AC392A"/>
    <w:rsid w:val="00AC5AD6"/>
    <w:rsid w:val="00AC609C"/>
    <w:rsid w:val="00AC7B4A"/>
    <w:rsid w:val="00AD33CD"/>
    <w:rsid w:val="00AD424F"/>
    <w:rsid w:val="00AE13DF"/>
    <w:rsid w:val="00AE2B3A"/>
    <w:rsid w:val="00AE4783"/>
    <w:rsid w:val="00AE7AE5"/>
    <w:rsid w:val="00AF2AA0"/>
    <w:rsid w:val="00AF3763"/>
    <w:rsid w:val="00B01BA2"/>
    <w:rsid w:val="00B037DC"/>
    <w:rsid w:val="00B0493B"/>
    <w:rsid w:val="00B05722"/>
    <w:rsid w:val="00B10437"/>
    <w:rsid w:val="00B14A61"/>
    <w:rsid w:val="00B16012"/>
    <w:rsid w:val="00B21BEE"/>
    <w:rsid w:val="00B327C1"/>
    <w:rsid w:val="00B36500"/>
    <w:rsid w:val="00B37724"/>
    <w:rsid w:val="00B54339"/>
    <w:rsid w:val="00B604B6"/>
    <w:rsid w:val="00B67F14"/>
    <w:rsid w:val="00B70994"/>
    <w:rsid w:val="00B844C6"/>
    <w:rsid w:val="00B912E7"/>
    <w:rsid w:val="00B914D9"/>
    <w:rsid w:val="00BA1170"/>
    <w:rsid w:val="00BA3C52"/>
    <w:rsid w:val="00BB19B8"/>
    <w:rsid w:val="00BB1B64"/>
    <w:rsid w:val="00BB351D"/>
    <w:rsid w:val="00BC275D"/>
    <w:rsid w:val="00BC6EB4"/>
    <w:rsid w:val="00BC7AE9"/>
    <w:rsid w:val="00BD1CB2"/>
    <w:rsid w:val="00BD2330"/>
    <w:rsid w:val="00BD4119"/>
    <w:rsid w:val="00BE2310"/>
    <w:rsid w:val="00BE66CE"/>
    <w:rsid w:val="00C04058"/>
    <w:rsid w:val="00C06525"/>
    <w:rsid w:val="00C223FF"/>
    <w:rsid w:val="00C27A48"/>
    <w:rsid w:val="00C33D6A"/>
    <w:rsid w:val="00C3594D"/>
    <w:rsid w:val="00C35C11"/>
    <w:rsid w:val="00C35D11"/>
    <w:rsid w:val="00C37802"/>
    <w:rsid w:val="00C57C37"/>
    <w:rsid w:val="00C57CA3"/>
    <w:rsid w:val="00C609BA"/>
    <w:rsid w:val="00C66062"/>
    <w:rsid w:val="00C70E5F"/>
    <w:rsid w:val="00C72248"/>
    <w:rsid w:val="00C802CF"/>
    <w:rsid w:val="00C8148F"/>
    <w:rsid w:val="00C83EBC"/>
    <w:rsid w:val="00C87557"/>
    <w:rsid w:val="00C87FE9"/>
    <w:rsid w:val="00C9090B"/>
    <w:rsid w:val="00C9095B"/>
    <w:rsid w:val="00C93D75"/>
    <w:rsid w:val="00C96E68"/>
    <w:rsid w:val="00C97F51"/>
    <w:rsid w:val="00CB13C8"/>
    <w:rsid w:val="00CB2A67"/>
    <w:rsid w:val="00CC3C2A"/>
    <w:rsid w:val="00CC55CC"/>
    <w:rsid w:val="00CE0B0A"/>
    <w:rsid w:val="00CE3384"/>
    <w:rsid w:val="00CE3F6F"/>
    <w:rsid w:val="00CE7AFE"/>
    <w:rsid w:val="00CF04CF"/>
    <w:rsid w:val="00CF1681"/>
    <w:rsid w:val="00D00528"/>
    <w:rsid w:val="00D06001"/>
    <w:rsid w:val="00D13A79"/>
    <w:rsid w:val="00D2089E"/>
    <w:rsid w:val="00D21F7F"/>
    <w:rsid w:val="00D265D3"/>
    <w:rsid w:val="00D31217"/>
    <w:rsid w:val="00D33119"/>
    <w:rsid w:val="00D34542"/>
    <w:rsid w:val="00D36C6A"/>
    <w:rsid w:val="00D42593"/>
    <w:rsid w:val="00D45478"/>
    <w:rsid w:val="00D62C0C"/>
    <w:rsid w:val="00D64C3F"/>
    <w:rsid w:val="00D64E4C"/>
    <w:rsid w:val="00D64F6E"/>
    <w:rsid w:val="00D75614"/>
    <w:rsid w:val="00D767BF"/>
    <w:rsid w:val="00D93AC3"/>
    <w:rsid w:val="00D9529B"/>
    <w:rsid w:val="00DB121F"/>
    <w:rsid w:val="00DB3CF8"/>
    <w:rsid w:val="00DB4B7F"/>
    <w:rsid w:val="00DB542D"/>
    <w:rsid w:val="00DC32DA"/>
    <w:rsid w:val="00DD0FA7"/>
    <w:rsid w:val="00DD10B0"/>
    <w:rsid w:val="00DD1D62"/>
    <w:rsid w:val="00DD2BF7"/>
    <w:rsid w:val="00DD5C6A"/>
    <w:rsid w:val="00DD6259"/>
    <w:rsid w:val="00DE2309"/>
    <w:rsid w:val="00DE7C36"/>
    <w:rsid w:val="00DF0A70"/>
    <w:rsid w:val="00DF1B0D"/>
    <w:rsid w:val="00E00FC4"/>
    <w:rsid w:val="00E013F0"/>
    <w:rsid w:val="00E07136"/>
    <w:rsid w:val="00E111EE"/>
    <w:rsid w:val="00E15BAD"/>
    <w:rsid w:val="00E206B5"/>
    <w:rsid w:val="00E228DD"/>
    <w:rsid w:val="00E33D86"/>
    <w:rsid w:val="00E34003"/>
    <w:rsid w:val="00E36D90"/>
    <w:rsid w:val="00E40F25"/>
    <w:rsid w:val="00E41374"/>
    <w:rsid w:val="00E421CE"/>
    <w:rsid w:val="00E43AE9"/>
    <w:rsid w:val="00E44A98"/>
    <w:rsid w:val="00E46C53"/>
    <w:rsid w:val="00E47D0D"/>
    <w:rsid w:val="00E50045"/>
    <w:rsid w:val="00E50072"/>
    <w:rsid w:val="00E50B49"/>
    <w:rsid w:val="00E532D5"/>
    <w:rsid w:val="00E53D87"/>
    <w:rsid w:val="00E6003B"/>
    <w:rsid w:val="00E61B6D"/>
    <w:rsid w:val="00E65C26"/>
    <w:rsid w:val="00E74E27"/>
    <w:rsid w:val="00E914E7"/>
    <w:rsid w:val="00E91A77"/>
    <w:rsid w:val="00E91C28"/>
    <w:rsid w:val="00E92D90"/>
    <w:rsid w:val="00EB0746"/>
    <w:rsid w:val="00EC032B"/>
    <w:rsid w:val="00EC73D9"/>
    <w:rsid w:val="00ED23EE"/>
    <w:rsid w:val="00ED243D"/>
    <w:rsid w:val="00ED5860"/>
    <w:rsid w:val="00EE3838"/>
    <w:rsid w:val="00EE6FBE"/>
    <w:rsid w:val="00EF2CC7"/>
    <w:rsid w:val="00EF4E5E"/>
    <w:rsid w:val="00EF5CBE"/>
    <w:rsid w:val="00EF5CDD"/>
    <w:rsid w:val="00F00452"/>
    <w:rsid w:val="00F139B0"/>
    <w:rsid w:val="00F1664B"/>
    <w:rsid w:val="00F23B2A"/>
    <w:rsid w:val="00F31993"/>
    <w:rsid w:val="00F343FA"/>
    <w:rsid w:val="00F35F10"/>
    <w:rsid w:val="00F37944"/>
    <w:rsid w:val="00F40532"/>
    <w:rsid w:val="00F50A15"/>
    <w:rsid w:val="00F50D36"/>
    <w:rsid w:val="00F54686"/>
    <w:rsid w:val="00F605B9"/>
    <w:rsid w:val="00F635A6"/>
    <w:rsid w:val="00F65CC0"/>
    <w:rsid w:val="00F665D2"/>
    <w:rsid w:val="00F66ACE"/>
    <w:rsid w:val="00F726AC"/>
    <w:rsid w:val="00F7709F"/>
    <w:rsid w:val="00F841C1"/>
    <w:rsid w:val="00F85F89"/>
    <w:rsid w:val="00F95897"/>
    <w:rsid w:val="00F9719C"/>
    <w:rsid w:val="00FB2D94"/>
    <w:rsid w:val="00FB3ED4"/>
    <w:rsid w:val="00FC238A"/>
    <w:rsid w:val="00FC3B13"/>
    <w:rsid w:val="00FC5114"/>
    <w:rsid w:val="00FC6DA5"/>
    <w:rsid w:val="00FD67D0"/>
    <w:rsid w:val="00FE22CF"/>
    <w:rsid w:val="00FE2400"/>
    <w:rsid w:val="00FE3E82"/>
    <w:rsid w:val="00FE4318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CB37"/>
  <w15:chartTrackingRefBased/>
  <w15:docId w15:val="{AE307942-0327-4946-8B47-5720C47A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F1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3E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3ED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3F13E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3ED"/>
    <w:pPr>
      <w:ind w:left="720"/>
      <w:contextualSpacing/>
    </w:pPr>
  </w:style>
  <w:style w:type="paragraph" w:customStyle="1" w:styleId="1tekst">
    <w:name w:val="1tekst"/>
    <w:basedOn w:val="Normal"/>
    <w:uiPriority w:val="99"/>
    <w:rsid w:val="003F13ED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yle7">
    <w:name w:val="style7"/>
    <w:basedOn w:val="DefaultParagraphFont"/>
    <w:rsid w:val="003F13ED"/>
  </w:style>
  <w:style w:type="character" w:customStyle="1" w:styleId="style9">
    <w:name w:val="style9"/>
    <w:basedOn w:val="DefaultParagraphFont"/>
    <w:rsid w:val="003F13ED"/>
  </w:style>
  <w:style w:type="character" w:customStyle="1" w:styleId="BalloonTextChar1">
    <w:name w:val="Balloon Text Char1"/>
    <w:basedOn w:val="DefaultParagraphFont"/>
    <w:uiPriority w:val="99"/>
    <w:semiHidden/>
    <w:rsid w:val="003F13ED"/>
    <w:rPr>
      <w:rFonts w:ascii="Segoe UI" w:eastAsia="Times New Roman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3F13E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4AF5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AF5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B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rava@umus.org.rs" TargetMode="External"/><Relationship Id="rId18" Type="http://schemas.openxmlformats.org/officeDocument/2006/relationships/hyperlink" Target="mailto:ulupuds@beotel.net" TargetMode="External"/><Relationship Id="rId26" Type="http://schemas.openxmlformats.org/officeDocument/2006/relationships/hyperlink" Target="mailto:office@ubus.org.rs" TargetMode="External"/><Relationship Id="rId39" Type="http://schemas.openxmlformats.org/officeDocument/2006/relationships/hyperlink" Target="mailto:suncica.bazaart@gmail.com" TargetMode="External"/><Relationship Id="rId21" Type="http://schemas.openxmlformats.org/officeDocument/2006/relationships/hyperlink" Target="mailto:sekretarijat@upidiv.org.rs" TargetMode="External"/><Relationship Id="rId34" Type="http://schemas.openxmlformats.org/officeDocument/2006/relationships/hyperlink" Target="mailto:muzejskodrustvosrbije@gmail.com" TargetMode="External"/><Relationship Id="rId42" Type="http://schemas.openxmlformats.org/officeDocument/2006/relationships/hyperlink" Target="mailto:godjab@gmail.com" TargetMode="External"/><Relationship Id="rId7" Type="http://schemas.openxmlformats.org/officeDocument/2006/relationships/hyperlink" Target="mailto:uksinfo.srbij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settings@gmail.com" TargetMode="External"/><Relationship Id="rId20" Type="http://schemas.openxmlformats.org/officeDocument/2006/relationships/hyperlink" Target="https://webmail.uzzpro.gov.rs/src/compose.php?send_to=upidiv.office%40gmail.com" TargetMode="External"/><Relationship Id="rId29" Type="http://schemas.openxmlformats.org/officeDocument/2006/relationships/hyperlink" Target="mailto:upit@prevodi.rs" TargetMode="External"/><Relationship Id="rId41" Type="http://schemas.openxmlformats.org/officeDocument/2006/relationships/hyperlink" Target="mailto:Office.maestrointernationa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s.srbije@gmail.com" TargetMode="External"/><Relationship Id="rId11" Type="http://schemas.openxmlformats.org/officeDocument/2006/relationships/hyperlink" Target="mailto:nedauuu@hotmail.com" TargetMode="External"/><Relationship Id="rId24" Type="http://schemas.openxmlformats.org/officeDocument/2006/relationships/hyperlink" Target="mailto:udus@udus.org.rs" TargetMode="External"/><Relationship Id="rId32" Type="http://schemas.openxmlformats.org/officeDocument/2006/relationships/hyperlink" Target="mailto:usus@open.telekom.rs" TargetMode="External"/><Relationship Id="rId37" Type="http://schemas.openxmlformats.org/officeDocument/2006/relationships/hyperlink" Target="mailto:etnoumlje@gmail.com" TargetMode="External"/><Relationship Id="rId40" Type="http://schemas.openxmlformats.org/officeDocument/2006/relationships/hyperlink" Target="mailto:zlatnagreda@neobe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luvkontakt@gmail.com" TargetMode="External"/><Relationship Id="rId23" Type="http://schemas.openxmlformats.org/officeDocument/2006/relationships/hyperlink" Target="mailto:ufgs@live.com" TargetMode="External"/><Relationship Id="rId28" Type="http://schemas.openxmlformats.org/officeDocument/2006/relationships/hyperlink" Target="mailto:marijana.cvetkovic@gmail.com" TargetMode="External"/><Relationship Id="rId36" Type="http://schemas.openxmlformats.org/officeDocument/2006/relationships/hyperlink" Target="mailto:icom.serbia@gmail.com" TargetMode="External"/><Relationship Id="rId10" Type="http://schemas.openxmlformats.org/officeDocument/2006/relationships/hyperlink" Target="mailto:pencentar@ptt.rs" TargetMode="External"/><Relationship Id="rId19" Type="http://schemas.openxmlformats.org/officeDocument/2006/relationships/hyperlink" Target="mailto:office@upidiv.org.rs" TargetMode="External"/><Relationship Id="rId31" Type="http://schemas.openxmlformats.org/officeDocument/2006/relationships/hyperlink" Target="mailto:semusbg@yahoo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ps011@gmail.com" TargetMode="External"/><Relationship Id="rId14" Type="http://schemas.openxmlformats.org/officeDocument/2006/relationships/hyperlink" Target="mailto:jrpmusic@verat.net" TargetMode="External"/><Relationship Id="rId22" Type="http://schemas.openxmlformats.org/officeDocument/2006/relationships/hyperlink" Target="mailto:ufusbg@yahoo.com" TargetMode="External"/><Relationship Id="rId27" Type="http://schemas.openxmlformats.org/officeDocument/2006/relationships/hyperlink" Target="mailto:sekretar@bds.rs" TargetMode="External"/><Relationship Id="rId30" Type="http://schemas.openxmlformats.org/officeDocument/2006/relationships/hyperlink" Target="mailto:upit@me.com" TargetMode="External"/><Relationship Id="rId35" Type="http://schemas.openxmlformats.org/officeDocument/2006/relationships/hyperlink" Target="mailto:cedomir.janicic@gmail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ebmail.uzzpro.gov.rs/src/compose.php?send_to=srpskoknjizevno%40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omposas@gmail.com" TargetMode="External"/><Relationship Id="rId17" Type="http://schemas.openxmlformats.org/officeDocument/2006/relationships/hyperlink" Target="mailto:admin@ulupuds.org.rs" TargetMode="External"/><Relationship Id="rId25" Type="http://schemas.openxmlformats.org/officeDocument/2006/relationships/hyperlink" Target="mailto:sduv@orion.rs" TargetMode="External"/><Relationship Id="rId33" Type="http://schemas.openxmlformats.org/officeDocument/2006/relationships/hyperlink" Target="mailto:srpsko.arheolosko.drustvo@gmail.com" TargetMode="External"/><Relationship Id="rId38" Type="http://schemas.openxmlformats.org/officeDocument/2006/relationships/hyperlink" Target="mailto:dragan.pantelic@uk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D7F-C60B-42DF-BBF5-0DD399E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Vladimir Nedeljkovic</cp:lastModifiedBy>
  <cp:revision>2</cp:revision>
  <cp:lastPrinted>2022-07-20T08:26:00Z</cp:lastPrinted>
  <dcterms:created xsi:type="dcterms:W3CDTF">2023-07-10T08:06:00Z</dcterms:created>
  <dcterms:modified xsi:type="dcterms:W3CDTF">2023-07-10T08:06:00Z</dcterms:modified>
</cp:coreProperties>
</file>